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B04F" w14:textId="77777777" w:rsidR="00D461A6" w:rsidRPr="00715F9B" w:rsidRDefault="00D461A6" w:rsidP="00D461A6">
      <w:pPr>
        <w:rPr>
          <w:rFonts w:ascii="Verdana" w:hAnsi="Verdana" w:cs="Arial"/>
        </w:rPr>
      </w:pPr>
      <w:r w:rsidRPr="00715F9B">
        <w:rPr>
          <w:rFonts w:ascii="Verdana" w:hAnsi="Verdana" w:cs="Arial"/>
        </w:rPr>
        <w:t xml:space="preserve"> </w:t>
      </w:r>
    </w:p>
    <w:p w14:paraId="5512C82E" w14:textId="77777777" w:rsidR="00D461A6" w:rsidRPr="00715F9B" w:rsidRDefault="00D461A6" w:rsidP="00D461A6">
      <w:pPr>
        <w:rPr>
          <w:rFonts w:ascii="Verdana" w:hAnsi="Verdana" w:cs="Arial"/>
        </w:rPr>
      </w:pPr>
      <w:r w:rsidRPr="00715F9B">
        <w:rPr>
          <w:rFonts w:ascii="Verdana" w:hAnsi="Verdana" w:cs="Arial"/>
        </w:rPr>
        <w:t xml:space="preserve">               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D461A6" w:rsidRPr="00715F9B" w14:paraId="76C838A7" w14:textId="77777777" w:rsidTr="09434950">
        <w:trPr>
          <w:trHeight w:val="70"/>
        </w:trPr>
        <w:tc>
          <w:tcPr>
            <w:tcW w:w="11057" w:type="dxa"/>
          </w:tcPr>
          <w:p w14:paraId="672A6659" w14:textId="77777777" w:rsidR="00D461A6" w:rsidRPr="00715F9B" w:rsidRDefault="00D461A6" w:rsidP="00D3695E">
            <w:pPr>
              <w:jc w:val="center"/>
              <w:rPr>
                <w:rFonts w:ascii="Verdana" w:hAnsi="Verdana" w:cs="Arial"/>
                <w:b/>
              </w:rPr>
            </w:pPr>
          </w:p>
          <w:p w14:paraId="4BAB3062" w14:textId="781CDD74" w:rsidR="00D461A6" w:rsidRPr="00715F9B" w:rsidRDefault="00436321" w:rsidP="00D3695E">
            <w:pPr>
              <w:jc w:val="center"/>
              <w:rPr>
                <w:rFonts w:ascii="Verdana" w:hAnsi="Verdana" w:cs="Arial"/>
                <w:b/>
                <w:sz w:val="24"/>
              </w:rPr>
            </w:pPr>
            <w:r>
              <w:rPr>
                <w:rFonts w:ascii="Verdana" w:hAnsi="Verdana" w:cs="Arial"/>
                <w:b/>
                <w:sz w:val="24"/>
              </w:rPr>
              <w:t>Dagsorden</w:t>
            </w:r>
            <w:r w:rsidR="00132553" w:rsidRPr="00715F9B">
              <w:rPr>
                <w:rFonts w:ascii="Verdana" w:hAnsi="Verdana" w:cs="Arial"/>
                <w:b/>
                <w:sz w:val="24"/>
              </w:rPr>
              <w:t xml:space="preserve"> </w:t>
            </w:r>
            <w:r w:rsidR="00C14D46">
              <w:rPr>
                <w:rFonts w:ascii="Verdana" w:hAnsi="Verdana" w:cs="Arial"/>
                <w:b/>
                <w:sz w:val="24"/>
              </w:rPr>
              <w:t xml:space="preserve">- </w:t>
            </w:r>
            <w:r w:rsidR="001D3F5E">
              <w:rPr>
                <w:rFonts w:ascii="Verdana" w:hAnsi="Verdana" w:cs="Arial"/>
                <w:b/>
                <w:sz w:val="24"/>
              </w:rPr>
              <w:t>Gjessø Lokalråd</w:t>
            </w:r>
          </w:p>
          <w:p w14:paraId="0A37501D" w14:textId="77777777" w:rsidR="002C354A" w:rsidRPr="00715F9B" w:rsidRDefault="002C354A" w:rsidP="002C354A">
            <w:pPr>
              <w:rPr>
                <w:rFonts w:ascii="Verdana" w:hAnsi="Verdana" w:cs="Arial"/>
                <w:b/>
              </w:rPr>
            </w:pPr>
          </w:p>
          <w:p w14:paraId="5526CF08" w14:textId="5C0E43D3" w:rsidR="002C354A" w:rsidRPr="00715F9B" w:rsidRDefault="09434950" w:rsidP="09434950">
            <w:pPr>
              <w:rPr>
                <w:rFonts w:ascii="Verdana" w:hAnsi="Verdana" w:cs="Arial"/>
                <w:b/>
                <w:bCs/>
              </w:rPr>
            </w:pPr>
            <w:r w:rsidRPr="09434950">
              <w:rPr>
                <w:rFonts w:ascii="Verdana" w:hAnsi="Verdana" w:cs="Arial"/>
                <w:b/>
                <w:bCs/>
              </w:rPr>
              <w:t xml:space="preserve">Dato: </w:t>
            </w:r>
            <w:r w:rsidR="00963024">
              <w:rPr>
                <w:rFonts w:ascii="Verdana" w:hAnsi="Verdana" w:cs="Arial"/>
                <w:b/>
                <w:bCs/>
              </w:rPr>
              <w:t>27.10</w:t>
            </w:r>
            <w:r w:rsidR="00A50972">
              <w:rPr>
                <w:rFonts w:ascii="Verdana" w:hAnsi="Verdana" w:cs="Arial"/>
                <w:b/>
                <w:bCs/>
              </w:rPr>
              <w:t>.</w:t>
            </w:r>
            <w:r w:rsidR="008B3CC9">
              <w:rPr>
                <w:rFonts w:ascii="Verdana" w:hAnsi="Verdana" w:cs="Arial"/>
                <w:b/>
                <w:bCs/>
              </w:rPr>
              <w:t>2025</w:t>
            </w:r>
          </w:p>
          <w:p w14:paraId="006C1029" w14:textId="3AC5E83B" w:rsidR="002C354A" w:rsidRPr="007425EF" w:rsidRDefault="002C354A" w:rsidP="002C354A">
            <w:pPr>
              <w:rPr>
                <w:rFonts w:ascii="Verdana" w:hAnsi="Verdana" w:cs="Arial"/>
                <w:b/>
                <w:i/>
                <w:iCs/>
              </w:rPr>
            </w:pPr>
            <w:r w:rsidRPr="00990C47">
              <w:rPr>
                <w:rFonts w:ascii="Verdana" w:hAnsi="Verdana" w:cs="Arial"/>
                <w:b/>
              </w:rPr>
              <w:t>Tid:</w:t>
            </w:r>
            <w:r w:rsidR="00632168" w:rsidRPr="00990C47">
              <w:rPr>
                <w:rFonts w:ascii="Verdana" w:hAnsi="Verdana" w:cs="Arial"/>
                <w:b/>
              </w:rPr>
              <w:t xml:space="preserve"> kl. </w:t>
            </w:r>
            <w:r w:rsidR="00304DFE">
              <w:rPr>
                <w:rFonts w:ascii="Verdana" w:hAnsi="Verdana" w:cs="Arial"/>
                <w:b/>
              </w:rPr>
              <w:t>19.</w:t>
            </w:r>
            <w:r w:rsidR="00A50972">
              <w:rPr>
                <w:rFonts w:ascii="Verdana" w:hAnsi="Verdana" w:cs="Arial"/>
                <w:b/>
              </w:rPr>
              <w:t>0</w:t>
            </w:r>
            <w:r w:rsidR="00304DFE">
              <w:rPr>
                <w:rFonts w:ascii="Verdana" w:hAnsi="Verdana" w:cs="Arial"/>
                <w:b/>
              </w:rPr>
              <w:t>0-2</w:t>
            </w:r>
            <w:r w:rsidR="00A50972">
              <w:rPr>
                <w:rFonts w:ascii="Verdana" w:hAnsi="Verdana" w:cs="Arial"/>
                <w:b/>
              </w:rPr>
              <w:t>0</w:t>
            </w:r>
            <w:r w:rsidR="00304DFE">
              <w:rPr>
                <w:rFonts w:ascii="Verdana" w:hAnsi="Verdana" w:cs="Arial"/>
                <w:b/>
              </w:rPr>
              <w:t>.</w:t>
            </w:r>
            <w:r w:rsidR="00A50972">
              <w:rPr>
                <w:rFonts w:ascii="Verdana" w:hAnsi="Verdana" w:cs="Arial"/>
                <w:b/>
              </w:rPr>
              <w:t>3</w:t>
            </w:r>
            <w:r w:rsidR="00304DFE">
              <w:rPr>
                <w:rFonts w:ascii="Verdana" w:hAnsi="Verdana" w:cs="Arial"/>
                <w:b/>
              </w:rPr>
              <w:t>0</w:t>
            </w:r>
          </w:p>
          <w:p w14:paraId="5FD442BE" w14:textId="21B1A251" w:rsidR="002C354A" w:rsidRPr="007425EF" w:rsidRDefault="002C354A" w:rsidP="002C354A">
            <w:pPr>
              <w:rPr>
                <w:rFonts w:ascii="Verdana" w:hAnsi="Verdana" w:cs="Arial"/>
                <w:b/>
                <w:i/>
                <w:iCs/>
              </w:rPr>
            </w:pPr>
            <w:r w:rsidRPr="00715F9B">
              <w:rPr>
                <w:rFonts w:ascii="Verdana" w:hAnsi="Verdana" w:cs="Arial"/>
                <w:b/>
              </w:rPr>
              <w:t>Sted:</w:t>
            </w:r>
            <w:r w:rsidR="00632168">
              <w:rPr>
                <w:rFonts w:ascii="Verdana" w:hAnsi="Verdana" w:cs="Arial"/>
                <w:b/>
              </w:rPr>
              <w:t xml:space="preserve"> </w:t>
            </w:r>
            <w:r w:rsidR="00976391">
              <w:rPr>
                <w:rFonts w:ascii="Verdana" w:hAnsi="Verdana" w:cs="Arial"/>
                <w:b/>
              </w:rPr>
              <w:t>Klubhuset</w:t>
            </w:r>
          </w:p>
          <w:p w14:paraId="5DAB6C7B" w14:textId="77777777" w:rsidR="002C354A" w:rsidRPr="00715F9B" w:rsidRDefault="002C354A" w:rsidP="002C354A">
            <w:pPr>
              <w:rPr>
                <w:rFonts w:ascii="Verdana" w:hAnsi="Verdana" w:cs="Arial"/>
              </w:rPr>
            </w:pPr>
          </w:p>
          <w:p w14:paraId="02EB378F" w14:textId="00E41D6D" w:rsidR="002C354A" w:rsidRPr="00954DE4" w:rsidRDefault="00954DE4" w:rsidP="002C354A">
            <w:pPr>
              <w:rPr>
                <w:rFonts w:ascii="Verdana" w:hAnsi="Verdana" w:cs="Arial"/>
                <w:b/>
                <w:bCs/>
                <w:i/>
                <w:iCs/>
              </w:rPr>
            </w:pPr>
            <w:r w:rsidRPr="00954DE4">
              <w:rPr>
                <w:rFonts w:ascii="Verdana" w:hAnsi="Verdana" w:cs="Arial"/>
                <w:b/>
                <w:bCs/>
                <w:i/>
                <w:iCs/>
              </w:rPr>
              <w:t xml:space="preserve">Der vil være kage til mødet! </w:t>
            </w:r>
          </w:p>
        </w:tc>
      </w:tr>
      <w:tr w:rsidR="00D461A6" w:rsidRPr="00715F9B" w14:paraId="0F18E7D6" w14:textId="77777777" w:rsidTr="09434950">
        <w:trPr>
          <w:trHeight w:val="70"/>
        </w:trPr>
        <w:tc>
          <w:tcPr>
            <w:tcW w:w="11057" w:type="dxa"/>
          </w:tcPr>
          <w:p w14:paraId="6A05A809" w14:textId="77777777" w:rsidR="002C354A" w:rsidRPr="008223FE" w:rsidRDefault="002C354A" w:rsidP="00D461A6">
            <w:pPr>
              <w:tabs>
                <w:tab w:val="left" w:pos="6660"/>
                <w:tab w:val="left" w:pos="7920"/>
              </w:tabs>
              <w:rPr>
                <w:rFonts w:ascii="Verdana" w:hAnsi="Verdana" w:cs="Arial"/>
                <w:b/>
              </w:rPr>
            </w:pPr>
          </w:p>
          <w:p w14:paraId="4C42748B" w14:textId="5B45C0B2" w:rsidR="00976391" w:rsidRPr="008223FE" w:rsidRDefault="09434950" w:rsidP="009F5BAA">
            <w:pPr>
              <w:tabs>
                <w:tab w:val="left" w:pos="6660"/>
                <w:tab w:val="left" w:pos="7920"/>
              </w:tabs>
              <w:rPr>
                <w:rFonts w:ascii="Verdana" w:hAnsi="Verdana" w:cs="Arial"/>
                <w:b/>
                <w:bCs/>
              </w:rPr>
            </w:pPr>
            <w:r w:rsidRPr="008223FE">
              <w:rPr>
                <w:rFonts w:ascii="Verdana" w:hAnsi="Verdana" w:cs="Arial"/>
                <w:b/>
                <w:bCs/>
              </w:rPr>
              <w:t xml:space="preserve">Deltagere: </w:t>
            </w:r>
          </w:p>
          <w:p w14:paraId="5A39BBE3" w14:textId="77777777" w:rsidR="002C354A" w:rsidRPr="008223FE" w:rsidRDefault="002C354A" w:rsidP="00D461A6">
            <w:pPr>
              <w:tabs>
                <w:tab w:val="left" w:pos="6660"/>
                <w:tab w:val="left" w:pos="7920"/>
              </w:tabs>
              <w:rPr>
                <w:rFonts w:ascii="Verdana" w:hAnsi="Verdana" w:cs="Arial"/>
                <w:b/>
              </w:rPr>
            </w:pPr>
          </w:p>
          <w:p w14:paraId="4D3A4388" w14:textId="1DFE5664" w:rsidR="0045421B" w:rsidRDefault="09434950" w:rsidP="00D461A6">
            <w:pPr>
              <w:tabs>
                <w:tab w:val="left" w:pos="6660"/>
                <w:tab w:val="left" w:pos="7920"/>
              </w:tabs>
              <w:rPr>
                <w:rFonts w:ascii="Verdana" w:hAnsi="Verdana" w:cs="Arial"/>
                <w:b/>
                <w:bCs/>
              </w:rPr>
            </w:pPr>
            <w:r w:rsidRPr="09434950">
              <w:rPr>
                <w:rFonts w:ascii="Verdana" w:hAnsi="Verdana" w:cs="Arial"/>
                <w:b/>
                <w:bCs/>
              </w:rPr>
              <w:t xml:space="preserve">Afbud: </w:t>
            </w:r>
          </w:p>
          <w:p w14:paraId="41C8F396" w14:textId="77777777" w:rsidR="000060FD" w:rsidRPr="00715F9B" w:rsidRDefault="000060FD" w:rsidP="00D461A6">
            <w:pPr>
              <w:tabs>
                <w:tab w:val="left" w:pos="6660"/>
                <w:tab w:val="left" w:pos="7920"/>
              </w:tabs>
              <w:rPr>
                <w:rFonts w:ascii="Verdana" w:hAnsi="Verdana" w:cs="Arial"/>
                <w:b/>
              </w:rPr>
            </w:pPr>
          </w:p>
          <w:p w14:paraId="72A3D3EC" w14:textId="4144F91E" w:rsidR="002C354A" w:rsidRPr="00715F9B" w:rsidRDefault="09434950" w:rsidP="005214D1">
            <w:pPr>
              <w:rPr>
                <w:rFonts w:ascii="Verdana" w:hAnsi="Verdana" w:cs="Arial"/>
              </w:rPr>
            </w:pPr>
            <w:r w:rsidRPr="09434950">
              <w:rPr>
                <w:rFonts w:ascii="Verdana" w:hAnsi="Verdana" w:cs="Arial"/>
                <w:b/>
                <w:bCs/>
              </w:rPr>
              <w:t xml:space="preserve">Referent: </w:t>
            </w:r>
          </w:p>
        </w:tc>
      </w:tr>
    </w:tbl>
    <w:p w14:paraId="0D0B940D" w14:textId="77777777" w:rsidR="00D461A6" w:rsidRPr="00715F9B" w:rsidRDefault="00D461A6" w:rsidP="00D461A6">
      <w:pPr>
        <w:rPr>
          <w:rFonts w:ascii="Verdana" w:hAnsi="Verdana" w:cs="Arial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6"/>
        <w:gridCol w:w="3441"/>
      </w:tblGrid>
      <w:tr w:rsidR="00D40829" w:rsidRPr="00715F9B" w14:paraId="0CA80259" w14:textId="77777777" w:rsidTr="09434950">
        <w:tc>
          <w:tcPr>
            <w:tcW w:w="7616" w:type="dxa"/>
            <w:shd w:val="clear" w:color="auto" w:fill="C0C0C0"/>
          </w:tcPr>
          <w:p w14:paraId="375D8DC3" w14:textId="77777777" w:rsidR="00D461A6" w:rsidRPr="00715F9B" w:rsidRDefault="00D461A6" w:rsidP="00D461A6">
            <w:pPr>
              <w:rPr>
                <w:rFonts w:ascii="Verdana" w:hAnsi="Verdana" w:cs="Arial"/>
                <w:b/>
              </w:rPr>
            </w:pPr>
            <w:r w:rsidRPr="00715F9B">
              <w:rPr>
                <w:rFonts w:ascii="Verdana" w:hAnsi="Verdana" w:cs="Arial"/>
                <w:b/>
              </w:rPr>
              <w:t>Punkter</w:t>
            </w:r>
          </w:p>
          <w:p w14:paraId="0E27B00A" w14:textId="77777777" w:rsidR="00D461A6" w:rsidRPr="00715F9B" w:rsidRDefault="00D461A6" w:rsidP="00D461A6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441" w:type="dxa"/>
            <w:shd w:val="clear" w:color="auto" w:fill="C0C0C0"/>
          </w:tcPr>
          <w:p w14:paraId="6763B4BB" w14:textId="77777777" w:rsidR="00D461A6" w:rsidRPr="00715F9B" w:rsidRDefault="00EF2B16" w:rsidP="00D461A6">
            <w:pPr>
              <w:rPr>
                <w:rFonts w:ascii="Verdana" w:hAnsi="Verdana" w:cs="Arial"/>
                <w:b/>
              </w:rPr>
            </w:pPr>
            <w:r w:rsidRPr="00715F9B">
              <w:rPr>
                <w:rFonts w:ascii="Verdana" w:hAnsi="Verdana" w:cs="Arial"/>
                <w:b/>
              </w:rPr>
              <w:t>Beskrivelse</w:t>
            </w:r>
            <w:r w:rsidR="004B1C26" w:rsidRPr="00715F9B">
              <w:rPr>
                <w:rFonts w:ascii="Verdana" w:hAnsi="Verdana" w:cs="Arial"/>
                <w:b/>
              </w:rPr>
              <w:t xml:space="preserve"> af punkter</w:t>
            </w:r>
          </w:p>
        </w:tc>
      </w:tr>
      <w:tr w:rsidR="00D40829" w:rsidRPr="00715F9B" w14:paraId="35C7ADBA" w14:textId="77777777" w:rsidTr="00D06C0E">
        <w:tc>
          <w:tcPr>
            <w:tcW w:w="7616" w:type="dxa"/>
          </w:tcPr>
          <w:p w14:paraId="510BC542" w14:textId="77777777" w:rsidR="00C1456D" w:rsidRDefault="00C1456D" w:rsidP="00D461A6">
            <w:pPr>
              <w:rPr>
                <w:rFonts w:ascii="Verdana" w:hAnsi="Verdana" w:cs="Arial"/>
                <w:b/>
              </w:rPr>
            </w:pPr>
          </w:p>
          <w:p w14:paraId="44EAFD9C" w14:textId="708D49F0" w:rsidR="009F4201" w:rsidRPr="008B3CC9" w:rsidRDefault="001761B5">
            <w:pPr>
              <w:pStyle w:val="Listeafsnit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8B3CC9">
              <w:rPr>
                <w:rFonts w:cs="Arial"/>
                <w:b/>
              </w:rPr>
              <w:t>Godkendelse af dagsorden</w:t>
            </w:r>
            <w:r w:rsidR="005B18CA" w:rsidRPr="008B3CC9">
              <w:rPr>
                <w:rFonts w:cs="Arial"/>
                <w:b/>
              </w:rPr>
              <w:t xml:space="preserve"> </w:t>
            </w:r>
          </w:p>
          <w:p w14:paraId="4B94D5A5" w14:textId="77777777" w:rsidR="00913A45" w:rsidRPr="00715F9B" w:rsidRDefault="00913A45" w:rsidP="00D461A6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441" w:type="dxa"/>
            <w:vAlign w:val="center"/>
          </w:tcPr>
          <w:p w14:paraId="662F2819" w14:textId="6ABE3172" w:rsidR="00DB14F5" w:rsidRPr="00715F9B" w:rsidRDefault="009D222C" w:rsidP="00D06C0E">
            <w:pPr>
              <w:pStyle w:val="xmsonormal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t>Godkendt.</w:t>
            </w:r>
          </w:p>
        </w:tc>
      </w:tr>
      <w:tr w:rsidR="00D40829" w:rsidRPr="00715F9B" w14:paraId="16DE4F9F" w14:textId="77777777" w:rsidTr="00D06C0E">
        <w:tc>
          <w:tcPr>
            <w:tcW w:w="7616" w:type="dxa"/>
          </w:tcPr>
          <w:p w14:paraId="3DEEC669" w14:textId="220EF94A" w:rsidR="009E16CF" w:rsidRPr="00A2448C" w:rsidRDefault="002802D7" w:rsidP="00B82B8E">
            <w:pPr>
              <w:pStyle w:val="Listeafsnit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8B3CC9">
              <w:rPr>
                <w:rFonts w:cs="Arial"/>
                <w:b/>
              </w:rPr>
              <w:t xml:space="preserve">Godkendelse af referat fra sidste møde </w:t>
            </w:r>
          </w:p>
        </w:tc>
        <w:tc>
          <w:tcPr>
            <w:tcW w:w="3441" w:type="dxa"/>
            <w:vAlign w:val="center"/>
          </w:tcPr>
          <w:p w14:paraId="3992A38A" w14:textId="77777777" w:rsidR="00013070" w:rsidRDefault="00013070" w:rsidP="00D06C0E">
            <w:pPr>
              <w:pStyle w:val="xmsonormal"/>
              <w:spacing w:before="0" w:beforeAutospacing="0" w:after="0" w:afterAutospacing="0"/>
              <w:rPr>
                <w:rFonts w:cs="Arial"/>
              </w:rPr>
            </w:pPr>
          </w:p>
          <w:p w14:paraId="3656B9AB" w14:textId="284656C3" w:rsidR="00DB14F5" w:rsidRPr="00715F9B" w:rsidRDefault="00A2448C" w:rsidP="00D06C0E">
            <w:pPr>
              <w:pStyle w:val="xmsonormal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t>Godken</w:t>
            </w:r>
            <w:r w:rsidR="0038578B">
              <w:rPr>
                <w:rFonts w:cs="Arial"/>
              </w:rPr>
              <w:t>dt</w:t>
            </w:r>
            <w:r w:rsidR="00E06B21">
              <w:rPr>
                <w:rFonts w:cs="Arial"/>
              </w:rPr>
              <w:t>, skal lægges på hjemmesiden</w:t>
            </w:r>
            <w:r w:rsidR="001E6FB1">
              <w:rPr>
                <w:rFonts w:cs="Arial"/>
              </w:rPr>
              <w:t>.</w:t>
            </w:r>
          </w:p>
        </w:tc>
      </w:tr>
      <w:tr w:rsidR="008B3CC9" w:rsidRPr="00715F9B" w14:paraId="494E0A42" w14:textId="77777777" w:rsidTr="00D06C0E">
        <w:tc>
          <w:tcPr>
            <w:tcW w:w="7616" w:type="dxa"/>
          </w:tcPr>
          <w:p w14:paraId="2A6586B1" w14:textId="78A1B8D7" w:rsidR="008B3CC9" w:rsidRPr="00AD2985" w:rsidRDefault="008B3CC9" w:rsidP="00AD2985">
            <w:pPr>
              <w:rPr>
                <w:rFonts w:cs="Arial"/>
                <w:b/>
              </w:rPr>
            </w:pPr>
          </w:p>
          <w:p w14:paraId="1903D3F8" w14:textId="24626860" w:rsidR="008B3CC9" w:rsidRPr="00A50972" w:rsidRDefault="00A50972" w:rsidP="00A50972">
            <w:pPr>
              <w:pStyle w:val="Listeafsnit"/>
              <w:numPr>
                <w:ilvl w:val="0"/>
                <w:numId w:val="2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elkommen til </w:t>
            </w:r>
            <w:r w:rsidR="009D0776">
              <w:rPr>
                <w:rFonts w:cs="Arial"/>
                <w:b/>
              </w:rPr>
              <w:t>Stine</w:t>
            </w:r>
          </w:p>
        </w:tc>
        <w:tc>
          <w:tcPr>
            <w:tcW w:w="3441" w:type="dxa"/>
            <w:vAlign w:val="center"/>
          </w:tcPr>
          <w:p w14:paraId="5016F553" w14:textId="77777777" w:rsidR="008B3CC9" w:rsidRDefault="008B3CC9" w:rsidP="00D06C0E">
            <w:pPr>
              <w:pStyle w:val="xmsonormal"/>
              <w:spacing w:before="0" w:beforeAutospacing="0" w:after="0" w:afterAutospacing="0"/>
              <w:rPr>
                <w:rFonts w:cs="Arial"/>
              </w:rPr>
            </w:pPr>
          </w:p>
          <w:p w14:paraId="42E7950E" w14:textId="111C1F3F" w:rsidR="00DB14F5" w:rsidRPr="00715F9B" w:rsidRDefault="00DB14F5" w:rsidP="00D06C0E">
            <w:pPr>
              <w:pStyle w:val="xmsonormal"/>
              <w:spacing w:before="0" w:beforeAutospacing="0" w:after="0" w:afterAutospacing="0"/>
              <w:rPr>
                <w:rFonts w:cs="Arial"/>
              </w:rPr>
            </w:pPr>
          </w:p>
        </w:tc>
      </w:tr>
      <w:tr w:rsidR="00A50972" w:rsidRPr="00715F9B" w14:paraId="63C1753C" w14:textId="77777777" w:rsidTr="00D06C0E">
        <w:tc>
          <w:tcPr>
            <w:tcW w:w="7616" w:type="dxa"/>
          </w:tcPr>
          <w:p w14:paraId="75A2ACBD" w14:textId="2EA33B93" w:rsidR="00A50972" w:rsidRPr="00A50972" w:rsidRDefault="006F3D68" w:rsidP="00A50972">
            <w:pPr>
              <w:pStyle w:val="Listeafsnit"/>
              <w:numPr>
                <w:ilvl w:val="0"/>
                <w:numId w:val="2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algmøde </w:t>
            </w:r>
            <w:r w:rsidRPr="006F3D68">
              <w:rPr>
                <w:rFonts w:cs="Arial"/>
              </w:rPr>
              <w:t>v. Brian/Kasper</w:t>
            </w:r>
          </w:p>
        </w:tc>
        <w:tc>
          <w:tcPr>
            <w:tcW w:w="3441" w:type="dxa"/>
            <w:vAlign w:val="center"/>
          </w:tcPr>
          <w:p w14:paraId="559F1205" w14:textId="0FF288F5" w:rsidR="000A03C0" w:rsidRPr="000A03C0" w:rsidRDefault="000A03C0" w:rsidP="000A03C0">
            <w:pPr>
              <w:pStyle w:val="xmsonormal"/>
              <w:rPr>
                <w:rFonts w:cs="Arial"/>
              </w:rPr>
            </w:pPr>
            <w:r w:rsidRPr="000A03C0">
              <w:rPr>
                <w:rFonts w:cs="Arial"/>
              </w:rPr>
              <w:t>Brian og Kasper fortalte om det valgmøde, de har deltaget i i Bryrup. Det var en paneldebat, hvor alle partier var repræsenteret.</w:t>
            </w:r>
            <w:r w:rsidR="00790AAF">
              <w:rPr>
                <w:rFonts w:cs="Arial"/>
              </w:rPr>
              <w:t xml:space="preserve"> </w:t>
            </w:r>
            <w:r w:rsidRPr="000A03C0">
              <w:rPr>
                <w:rFonts w:cs="Arial"/>
              </w:rPr>
              <w:br/>
              <w:t xml:space="preserve">Tidligere har </w:t>
            </w:r>
            <w:r w:rsidR="00790AAF">
              <w:rPr>
                <w:rFonts w:cs="Arial"/>
              </w:rPr>
              <w:t>bordopstillingen</w:t>
            </w:r>
            <w:r w:rsidRPr="000A03C0">
              <w:rPr>
                <w:rFonts w:cs="Arial"/>
              </w:rPr>
              <w:t xml:space="preserve"> været som små øer, </w:t>
            </w:r>
            <w:r w:rsidR="00790AAF">
              <w:rPr>
                <w:rFonts w:cs="Arial"/>
              </w:rPr>
              <w:t>som giver bedre vilkår for dialog med borgerne</w:t>
            </w:r>
            <w:r w:rsidRPr="000A03C0">
              <w:rPr>
                <w:rFonts w:cs="Arial"/>
              </w:rPr>
              <w:t>.</w:t>
            </w:r>
          </w:p>
          <w:p w14:paraId="409DE090" w14:textId="798CF63B" w:rsidR="000A03C0" w:rsidRPr="000A03C0" w:rsidRDefault="000A03C0" w:rsidP="000A03C0">
            <w:pPr>
              <w:pStyle w:val="xmsonormal"/>
              <w:spacing w:before="0" w:beforeAutospacing="0" w:after="0" w:afterAutospacing="0"/>
              <w:rPr>
                <w:rFonts w:cs="Arial"/>
              </w:rPr>
            </w:pPr>
            <w:r w:rsidRPr="000A03C0">
              <w:rPr>
                <w:rFonts w:cs="Arial"/>
              </w:rPr>
              <w:t>Valgmøde i Gjessø er planlagt til den 11. november 2025 kl. 19.30–21.00. Kasper rækker ud til Flemming eller Bent og spørger, om de vil være ordstyrer. Brian deler annoncen i Facebook-gruppen. Der laves opsætning med små runde borde.</w:t>
            </w:r>
            <w:r w:rsidR="00925A8B">
              <w:rPr>
                <w:rFonts w:cs="Arial"/>
              </w:rPr>
              <w:t xml:space="preserve"> Der vælges et </w:t>
            </w:r>
            <w:r w:rsidRPr="000A03C0">
              <w:rPr>
                <w:rFonts w:cs="Arial"/>
              </w:rPr>
              <w:t>par bulletpoints fra vores fokusområder på gjessø.dk, som debatten kan tage udgangspunkt i.</w:t>
            </w:r>
          </w:p>
          <w:p w14:paraId="38837FD5" w14:textId="77777777" w:rsidR="000A03C0" w:rsidRDefault="000A03C0" w:rsidP="000A03C0">
            <w:pPr>
              <w:pStyle w:val="xmsonormal"/>
              <w:spacing w:before="0" w:beforeAutospacing="0" w:after="0" w:afterAutospacing="0"/>
              <w:rPr>
                <w:rFonts w:cs="Arial"/>
              </w:rPr>
            </w:pPr>
          </w:p>
          <w:p w14:paraId="7CC9C618" w14:textId="03BCDB45" w:rsidR="00925A8B" w:rsidRPr="00715F9B" w:rsidRDefault="00925A8B" w:rsidP="000A03C0">
            <w:pPr>
              <w:pStyle w:val="xmsonormal"/>
              <w:spacing w:before="0" w:beforeAutospacing="0" w:after="0" w:afterAutospacing="0"/>
              <w:rPr>
                <w:rFonts w:cs="Arial"/>
              </w:rPr>
            </w:pPr>
          </w:p>
        </w:tc>
      </w:tr>
      <w:tr w:rsidR="00436321" w:rsidRPr="00715F9B" w14:paraId="07253E19" w14:textId="77777777" w:rsidTr="00325078">
        <w:tc>
          <w:tcPr>
            <w:tcW w:w="7616" w:type="dxa"/>
            <w:tcBorders>
              <w:bottom w:val="single" w:sz="4" w:space="0" w:color="auto"/>
            </w:tcBorders>
          </w:tcPr>
          <w:p w14:paraId="3ACBECCB" w14:textId="0CC6B23B" w:rsidR="00436321" w:rsidRDefault="00436321">
            <w:pPr>
              <w:pStyle w:val="xmso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Faste punkter: </w:t>
            </w:r>
          </w:p>
          <w:p w14:paraId="3C480BED" w14:textId="77777777" w:rsidR="00436321" w:rsidRDefault="00436321" w:rsidP="00436321">
            <w:pPr>
              <w:pStyle w:val="xmsolistparagraph"/>
              <w:spacing w:before="0" w:beforeAutospacing="0" w:after="0" w:afterAutospacing="0"/>
              <w:rPr>
                <w:rFonts w:cs="Arial"/>
                <w:b/>
              </w:rPr>
            </w:pPr>
          </w:p>
          <w:p w14:paraId="32FE5751" w14:textId="3715F9D9" w:rsidR="00436321" w:rsidRDefault="00436321">
            <w:pPr>
              <w:pStyle w:val="xxmsonormal"/>
              <w:numPr>
                <w:ilvl w:val="1"/>
                <w:numId w:val="1"/>
              </w:numPr>
              <w:spacing w:before="0" w:beforeAutospacing="0" w:after="0" w:afterAutospacing="0"/>
              <w:textAlignment w:val="center"/>
              <w:rPr>
                <w:rFonts w:eastAsia="Times New Roman" w:cs="Calibri"/>
                <w:color w:val="333333"/>
              </w:rPr>
            </w:pPr>
            <w:r w:rsidRPr="00675D8E">
              <w:rPr>
                <w:rFonts w:eastAsia="Times New Roman" w:cs="Calibri"/>
                <w:color w:val="333333"/>
              </w:rPr>
              <w:t>Aktuelle fokusområder By- og boligudvikling</w:t>
            </w:r>
          </w:p>
          <w:p w14:paraId="62689E8F" w14:textId="638765B6" w:rsidR="00436321" w:rsidRDefault="006F3D68" w:rsidP="006F3D68">
            <w:pPr>
              <w:pStyle w:val="xxmsonormal"/>
              <w:numPr>
                <w:ilvl w:val="0"/>
                <w:numId w:val="4"/>
              </w:numPr>
              <w:spacing w:before="0" w:beforeAutospacing="0" w:after="0" w:afterAutospacing="0"/>
              <w:textAlignment w:val="center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>Afslag på områdefornyelse v. Jeppe</w:t>
            </w:r>
          </w:p>
          <w:p w14:paraId="5C55D7C6" w14:textId="77777777" w:rsidR="006F3D68" w:rsidRPr="00675D8E" w:rsidRDefault="006F3D68" w:rsidP="00F37145">
            <w:pPr>
              <w:pStyle w:val="xxmsonormal"/>
              <w:spacing w:before="0" w:beforeAutospacing="0" w:after="0" w:afterAutospacing="0"/>
              <w:ind w:left="1800"/>
              <w:textAlignment w:val="center"/>
              <w:rPr>
                <w:rFonts w:eastAsia="Times New Roman" w:cs="Calibri"/>
                <w:color w:val="333333"/>
              </w:rPr>
            </w:pPr>
          </w:p>
          <w:p w14:paraId="6297AF83" w14:textId="2944BB53" w:rsidR="00436321" w:rsidRDefault="00436321">
            <w:pPr>
              <w:pStyle w:val="xxmsonormal"/>
              <w:numPr>
                <w:ilvl w:val="1"/>
                <w:numId w:val="1"/>
              </w:numPr>
              <w:spacing w:before="0" w:beforeAutospacing="0" w:after="0" w:afterAutospacing="0"/>
              <w:textAlignment w:val="center"/>
              <w:rPr>
                <w:rFonts w:eastAsia="Times New Roman" w:cs="Calibri"/>
                <w:color w:val="333333"/>
              </w:rPr>
            </w:pPr>
            <w:r w:rsidRPr="00675D8E">
              <w:rPr>
                <w:rFonts w:eastAsia="Times New Roman" w:cs="Calibri"/>
                <w:color w:val="333333"/>
              </w:rPr>
              <w:t>Trafik og veje / Trafiksikkerhed</w:t>
            </w:r>
          </w:p>
          <w:p w14:paraId="44169674" w14:textId="77777777" w:rsidR="009D0776" w:rsidRDefault="009D0776" w:rsidP="00436321">
            <w:pPr>
              <w:pStyle w:val="xxmsonormal"/>
              <w:spacing w:before="0" w:beforeAutospacing="0" w:after="0" w:afterAutospacing="0"/>
              <w:ind w:left="2160"/>
              <w:textAlignment w:val="center"/>
              <w:rPr>
                <w:rFonts w:eastAsia="Times New Roman" w:cs="Calibri"/>
                <w:color w:val="333333"/>
              </w:rPr>
            </w:pPr>
          </w:p>
          <w:p w14:paraId="54098B95" w14:textId="77777777" w:rsidR="009D0776" w:rsidRPr="00675D8E" w:rsidRDefault="009D0776" w:rsidP="00436321">
            <w:pPr>
              <w:pStyle w:val="xxmsonormal"/>
              <w:spacing w:before="0" w:beforeAutospacing="0" w:after="0" w:afterAutospacing="0"/>
              <w:ind w:left="2160"/>
              <w:textAlignment w:val="center"/>
              <w:rPr>
                <w:rFonts w:eastAsia="Times New Roman" w:cs="Calibri"/>
                <w:color w:val="333333"/>
              </w:rPr>
            </w:pPr>
          </w:p>
          <w:p w14:paraId="4BC8D019" w14:textId="182E101A" w:rsidR="00436321" w:rsidRDefault="00304DFE">
            <w:pPr>
              <w:pStyle w:val="xxmsonormal"/>
              <w:numPr>
                <w:ilvl w:val="1"/>
                <w:numId w:val="1"/>
              </w:numPr>
              <w:spacing w:before="0" w:beforeAutospacing="0" w:after="0" w:afterAutospacing="0"/>
              <w:textAlignment w:val="center"/>
              <w:rPr>
                <w:rFonts w:eastAsia="Times New Roman" w:cs="Calibri"/>
                <w:color w:val="333333"/>
              </w:rPr>
            </w:pPr>
            <w:r w:rsidRPr="00675D8E">
              <w:rPr>
                <w:rFonts w:eastAsia="Times New Roman" w:cs="Calibri"/>
                <w:color w:val="333333"/>
              </w:rPr>
              <w:t>By forskønnelse</w:t>
            </w:r>
            <w:r w:rsidR="00436321" w:rsidRPr="00675D8E">
              <w:rPr>
                <w:rFonts w:eastAsia="Times New Roman" w:cs="Calibri"/>
                <w:color w:val="333333"/>
              </w:rPr>
              <w:t xml:space="preserve"> og byrum</w:t>
            </w:r>
          </w:p>
          <w:p w14:paraId="1062D40D" w14:textId="71068001" w:rsidR="005F7993" w:rsidRDefault="006F3D68" w:rsidP="006F3D68">
            <w:pPr>
              <w:pStyle w:val="xxmsonormal"/>
              <w:numPr>
                <w:ilvl w:val="0"/>
                <w:numId w:val="4"/>
              </w:numPr>
              <w:spacing w:before="0" w:beforeAutospacing="0" w:after="0" w:afterAutospacing="0"/>
              <w:textAlignment w:val="center"/>
              <w:rPr>
                <w:rFonts w:cs="Segoe UI"/>
                <w:color w:val="242424"/>
                <w:shd w:val="clear" w:color="auto" w:fill="FFFFFF"/>
              </w:rPr>
            </w:pPr>
            <w:r>
              <w:rPr>
                <w:rFonts w:cs="Segoe UI"/>
                <w:color w:val="242424"/>
                <w:shd w:val="clear" w:color="auto" w:fill="FFFFFF"/>
              </w:rPr>
              <w:t>Gjessø sø v. Jeppe</w:t>
            </w:r>
          </w:p>
          <w:p w14:paraId="7DA90C84" w14:textId="77777777" w:rsidR="009D0776" w:rsidRDefault="009D0776" w:rsidP="00675D8E">
            <w:pPr>
              <w:pStyle w:val="xxmsonormal"/>
              <w:spacing w:before="0" w:beforeAutospacing="0" w:after="0" w:afterAutospacing="0"/>
              <w:ind w:left="1080"/>
              <w:textAlignment w:val="center"/>
              <w:rPr>
                <w:rFonts w:cs="Segoe UI"/>
                <w:color w:val="242424"/>
                <w:shd w:val="clear" w:color="auto" w:fill="FFFFFF"/>
              </w:rPr>
            </w:pPr>
          </w:p>
          <w:p w14:paraId="66543FAA" w14:textId="77777777" w:rsidR="008D7E8A" w:rsidRDefault="008D7E8A" w:rsidP="00675D8E">
            <w:pPr>
              <w:pStyle w:val="xxmsonormal"/>
              <w:spacing w:before="0" w:beforeAutospacing="0" w:after="0" w:afterAutospacing="0"/>
              <w:ind w:left="1080"/>
              <w:textAlignment w:val="center"/>
              <w:rPr>
                <w:rFonts w:cs="Segoe UI"/>
                <w:color w:val="242424"/>
                <w:shd w:val="clear" w:color="auto" w:fill="FFFFFF"/>
              </w:rPr>
            </w:pPr>
          </w:p>
          <w:p w14:paraId="3C6B4E35" w14:textId="5CFCF2D6" w:rsidR="00436321" w:rsidRPr="00675D8E" w:rsidRDefault="00BD1D21" w:rsidP="00436321">
            <w:pPr>
              <w:pStyle w:val="xxmsonormal"/>
              <w:spacing w:before="0" w:beforeAutospacing="0" w:after="0" w:afterAutospacing="0"/>
              <w:ind w:left="1080"/>
              <w:textAlignment w:val="center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 xml:space="preserve">e. </w:t>
            </w:r>
            <w:r w:rsidR="00436321" w:rsidRPr="00675D8E">
              <w:rPr>
                <w:rFonts w:eastAsia="Times New Roman" w:cs="Calibri"/>
                <w:color w:val="333333"/>
              </w:rPr>
              <w:t>Information fra Sundheds- og Nærhedsudvalget</w:t>
            </w:r>
            <w:r w:rsidR="00436321" w:rsidRPr="00675D8E">
              <w:rPr>
                <w:rFonts w:eastAsia="Times New Roman" w:cs="Calibri"/>
                <w:color w:val="333333"/>
              </w:rPr>
              <w:br/>
            </w:r>
          </w:p>
          <w:p w14:paraId="625D4FE7" w14:textId="779A0445" w:rsidR="00436321" w:rsidRDefault="00BD1D21" w:rsidP="005F7993">
            <w:pPr>
              <w:pStyle w:val="xxmsonormal"/>
              <w:spacing w:before="0" w:beforeAutospacing="0" w:after="0" w:afterAutospacing="0"/>
              <w:ind w:left="1080"/>
              <w:textAlignment w:val="center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>f</w:t>
            </w:r>
            <w:r w:rsidR="005F7993">
              <w:rPr>
                <w:rFonts w:eastAsia="Times New Roman" w:cs="Calibri"/>
                <w:color w:val="333333"/>
              </w:rPr>
              <w:t xml:space="preserve">. </w:t>
            </w:r>
            <w:r w:rsidR="00436321" w:rsidRPr="001D3F5E">
              <w:rPr>
                <w:rFonts w:eastAsia="Times New Roman" w:cs="Calibri"/>
                <w:color w:val="333333"/>
              </w:rPr>
              <w:t>Opdatering af hjemmeside</w:t>
            </w:r>
          </w:p>
          <w:p w14:paraId="30CF3DB7" w14:textId="77777777" w:rsidR="00436321" w:rsidRDefault="00436321" w:rsidP="00436321">
            <w:pPr>
              <w:pStyle w:val="xxmsonormal"/>
              <w:spacing w:before="0" w:beforeAutospacing="0" w:after="0" w:afterAutospacing="0"/>
              <w:ind w:left="720"/>
              <w:textAlignment w:val="center"/>
              <w:rPr>
                <w:rFonts w:eastAsia="Times New Roman" w:cs="Calibri"/>
                <w:color w:val="333333"/>
              </w:rPr>
            </w:pPr>
          </w:p>
          <w:p w14:paraId="58C590FB" w14:textId="7E635597" w:rsidR="00DD088E" w:rsidRPr="00DD088E" w:rsidRDefault="00BD1D21" w:rsidP="005F7993">
            <w:pPr>
              <w:pStyle w:val="xxmsonormal"/>
              <w:spacing w:before="0" w:beforeAutospacing="0" w:after="0" w:afterAutospacing="0"/>
              <w:ind w:left="1080"/>
              <w:textAlignment w:val="center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>g</w:t>
            </w:r>
            <w:r w:rsidR="005F7993">
              <w:rPr>
                <w:rFonts w:eastAsia="Times New Roman" w:cs="Calibri"/>
                <w:color w:val="333333"/>
              </w:rPr>
              <w:t xml:space="preserve">. </w:t>
            </w:r>
            <w:r w:rsidR="00436321" w:rsidRPr="001D3F5E">
              <w:rPr>
                <w:rFonts w:eastAsia="Times New Roman" w:cs="Calibri"/>
                <w:color w:val="333333"/>
              </w:rPr>
              <w:t>Politiske beslutninger for Gjessø Se: </w:t>
            </w:r>
            <w:hyperlink r:id="rId11" w:history="1">
              <w:r w:rsidR="00DD088E" w:rsidRPr="00577B12">
                <w:rPr>
                  <w:rStyle w:val="Hyperlink"/>
                </w:rPr>
                <w:t>https://silkeborg.dk/demokrati/lokalraad-og-naerdemokrati/lokalraad/gjessoe-lokalraad</w:t>
              </w:r>
            </w:hyperlink>
          </w:p>
          <w:p w14:paraId="022A7C41" w14:textId="3861354A" w:rsidR="00DD088E" w:rsidRPr="00DD088E" w:rsidRDefault="00DD088E" w:rsidP="00DD088E">
            <w:pPr>
              <w:pStyle w:val="xxmsonormal"/>
              <w:spacing w:before="0" w:beforeAutospacing="0" w:after="0" w:afterAutospacing="0"/>
              <w:ind w:left="1440"/>
              <w:textAlignment w:val="center"/>
              <w:rPr>
                <w:rFonts w:eastAsia="Times New Roman" w:cs="Calibri"/>
                <w:color w:val="333333"/>
              </w:rPr>
            </w:pPr>
          </w:p>
          <w:p w14:paraId="197F656E" w14:textId="572A05B9" w:rsidR="00436321" w:rsidRDefault="00436321" w:rsidP="00DD088E">
            <w:pPr>
              <w:pStyle w:val="xxmsonormal"/>
              <w:spacing w:before="0" w:beforeAutospacing="0" w:after="0" w:afterAutospacing="0"/>
              <w:ind w:left="1440"/>
              <w:textAlignment w:val="center"/>
              <w:rPr>
                <w:rFonts w:eastAsia="Times New Roman" w:cs="Calibri"/>
                <w:color w:val="333333"/>
              </w:rPr>
            </w:pPr>
            <w:r w:rsidRPr="001D3F5E">
              <w:rPr>
                <w:rFonts w:eastAsia="Times New Roman" w:cs="Calibri"/>
                <w:color w:val="333333"/>
              </w:rPr>
              <w:t>(se Gjessø)</w:t>
            </w:r>
          </w:p>
          <w:p w14:paraId="4762FF88" w14:textId="77777777" w:rsidR="00436321" w:rsidRDefault="00436321" w:rsidP="00436321">
            <w:pPr>
              <w:pStyle w:val="Listeafsnit"/>
              <w:rPr>
                <w:rFonts w:eastAsia="Times New Roman" w:cs="Calibri"/>
                <w:color w:val="333333"/>
              </w:rPr>
            </w:pPr>
          </w:p>
          <w:p w14:paraId="3BF1E4B1" w14:textId="3EC79E0F" w:rsidR="00436321" w:rsidRPr="00436321" w:rsidRDefault="005F7993" w:rsidP="005F7993">
            <w:pPr>
              <w:pStyle w:val="xxmsonormal"/>
              <w:spacing w:before="0" w:beforeAutospacing="0" w:after="0" w:afterAutospacing="0"/>
              <w:textAlignment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cs="Calibri"/>
                <w:color w:val="333333"/>
              </w:rPr>
              <w:t xml:space="preserve">               </w:t>
            </w:r>
            <w:r w:rsidR="00BD1D21">
              <w:rPr>
                <w:rFonts w:eastAsia="Times New Roman" w:cs="Calibri"/>
                <w:color w:val="333333"/>
              </w:rPr>
              <w:t>h</w:t>
            </w:r>
            <w:r>
              <w:rPr>
                <w:rFonts w:eastAsia="Times New Roman" w:cs="Calibri"/>
                <w:color w:val="333333"/>
              </w:rPr>
              <w:t xml:space="preserve">. </w:t>
            </w:r>
            <w:r w:rsidR="00436321" w:rsidRPr="00613042">
              <w:rPr>
                <w:rFonts w:eastAsia="Times New Roman" w:cs="Calibri"/>
                <w:color w:val="333333"/>
              </w:rPr>
              <w:t>Nyt fra Silkeborg Kommune:</w:t>
            </w:r>
          </w:p>
          <w:p w14:paraId="096C488C" w14:textId="77777777" w:rsidR="00436321" w:rsidRPr="005B3E6D" w:rsidRDefault="00436321" w:rsidP="006A70ED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48BD5968" w14:textId="27CBD5DD" w:rsidR="00FD5563" w:rsidRDefault="00A658EE" w:rsidP="00304DFE">
            <w:pPr>
              <w:pStyle w:val="xmsonormal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="001F5330">
              <w:rPr>
                <w:rFonts w:cs="Arial"/>
              </w:rPr>
              <w:t>Begrundelsen for afslaget var</w:t>
            </w:r>
            <w:r w:rsidR="00925A8B">
              <w:rPr>
                <w:rFonts w:cs="Arial"/>
              </w:rPr>
              <w:t>,</w:t>
            </w:r>
            <w:r w:rsidR="001F5330">
              <w:rPr>
                <w:rFonts w:cs="Arial"/>
              </w:rPr>
              <w:t xml:space="preserve"> at projektet var for </w:t>
            </w:r>
            <w:r w:rsidR="009A164A">
              <w:rPr>
                <w:rFonts w:cs="Arial"/>
              </w:rPr>
              <w:t xml:space="preserve">komplekst i forhold til, hvad rammen var. </w:t>
            </w:r>
          </w:p>
          <w:p w14:paraId="7BD153BD" w14:textId="77777777" w:rsidR="00545FC8" w:rsidRDefault="00545FC8" w:rsidP="00304DFE">
            <w:pPr>
              <w:pStyle w:val="xmsonormal"/>
              <w:spacing w:before="0" w:beforeAutospacing="0" w:after="0" w:afterAutospacing="0"/>
              <w:rPr>
                <w:rFonts w:cs="Arial"/>
              </w:rPr>
            </w:pPr>
          </w:p>
          <w:p w14:paraId="439A3BB2" w14:textId="39D4A38E" w:rsidR="00CF3EC6" w:rsidRDefault="00CF3EC6" w:rsidP="00304DFE">
            <w:pPr>
              <w:pStyle w:val="xmsonormal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t>B)</w:t>
            </w:r>
            <w:r w:rsidR="00DA0C63">
              <w:rPr>
                <w:rFonts w:cs="Arial"/>
              </w:rPr>
              <w:t xml:space="preserve"> </w:t>
            </w:r>
            <w:r w:rsidR="003B793A">
              <w:rPr>
                <w:rFonts w:cs="Arial"/>
              </w:rPr>
              <w:t>Hvad er status på g</w:t>
            </w:r>
            <w:r>
              <w:rPr>
                <w:rFonts w:cs="Arial"/>
              </w:rPr>
              <w:t>odkendt 50km skilt ved skolen</w:t>
            </w:r>
            <w:r w:rsidR="00B76D55">
              <w:rPr>
                <w:rFonts w:cs="Arial"/>
              </w:rPr>
              <w:t xml:space="preserve">? </w:t>
            </w:r>
            <w:r w:rsidR="003B793A">
              <w:rPr>
                <w:rFonts w:cs="Arial"/>
              </w:rPr>
              <w:t xml:space="preserve">Jeppe har talt med nogle af politikerne, de </w:t>
            </w:r>
            <w:r w:rsidR="00FC1FF4">
              <w:rPr>
                <w:rFonts w:cs="Arial"/>
              </w:rPr>
              <w:t xml:space="preserve">melder tilbage </w:t>
            </w:r>
            <w:r w:rsidR="00EB16D2">
              <w:rPr>
                <w:rFonts w:cs="Arial"/>
              </w:rPr>
              <w:t>efter kommunalvalget.</w:t>
            </w:r>
          </w:p>
          <w:p w14:paraId="4C26F19F" w14:textId="77777777" w:rsidR="00D65C7A" w:rsidRDefault="00D65C7A" w:rsidP="00304DFE">
            <w:pPr>
              <w:pStyle w:val="xmsonormal"/>
              <w:spacing w:before="0" w:beforeAutospacing="0" w:after="0" w:afterAutospacing="0"/>
              <w:rPr>
                <w:rFonts w:cs="Arial"/>
              </w:rPr>
            </w:pPr>
          </w:p>
          <w:p w14:paraId="22BDAC9D" w14:textId="5189159C" w:rsidR="00D65C7A" w:rsidRDefault="00D65C7A" w:rsidP="00404CE8">
            <w:pPr>
              <w:pStyle w:val="xmsonormal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t xml:space="preserve">C) </w:t>
            </w:r>
            <w:r w:rsidR="00DA0C63">
              <w:rPr>
                <w:rFonts w:cs="Arial"/>
              </w:rPr>
              <w:t xml:space="preserve">Lokalrådet har forsøgt </w:t>
            </w:r>
            <w:r w:rsidR="00404CE8">
              <w:rPr>
                <w:rFonts w:cs="Arial"/>
              </w:rPr>
              <w:t xml:space="preserve">at </w:t>
            </w:r>
            <w:r w:rsidR="00DA0C63">
              <w:rPr>
                <w:rFonts w:cs="Arial"/>
              </w:rPr>
              <w:t>få søen</w:t>
            </w:r>
            <w:r w:rsidR="00404CE8">
              <w:rPr>
                <w:rFonts w:cs="Arial"/>
              </w:rPr>
              <w:t xml:space="preserve"> med i Rune Kristensens projekt ift. </w:t>
            </w:r>
            <w:r w:rsidR="00DA0C63">
              <w:rPr>
                <w:rFonts w:cs="Arial"/>
              </w:rPr>
              <w:t>g</w:t>
            </w:r>
            <w:r w:rsidR="00404CE8">
              <w:rPr>
                <w:rFonts w:cs="Arial"/>
              </w:rPr>
              <w:t xml:space="preserve">røn trepart. </w:t>
            </w:r>
            <w:r w:rsidR="0062216C">
              <w:rPr>
                <w:rFonts w:cs="Arial"/>
              </w:rPr>
              <w:t xml:space="preserve">Efter valget vil </w:t>
            </w:r>
            <w:r w:rsidR="00BD21F1">
              <w:rPr>
                <w:rFonts w:cs="Arial"/>
              </w:rPr>
              <w:t>Rune</w:t>
            </w:r>
            <w:r w:rsidR="0062216C">
              <w:rPr>
                <w:rFonts w:cs="Arial"/>
              </w:rPr>
              <w:t xml:space="preserve"> tage </w:t>
            </w:r>
            <w:r w:rsidR="00BD21F1">
              <w:rPr>
                <w:rFonts w:cs="Arial"/>
              </w:rPr>
              <w:t xml:space="preserve">forespørgslen </w:t>
            </w:r>
            <w:r w:rsidR="0062216C">
              <w:rPr>
                <w:rFonts w:cs="Arial"/>
              </w:rPr>
              <w:t>op</w:t>
            </w:r>
            <w:r w:rsidR="00BD21F1">
              <w:rPr>
                <w:rFonts w:cs="Arial"/>
              </w:rPr>
              <w:t xml:space="preserve"> igen</w:t>
            </w:r>
            <w:r w:rsidR="0062216C">
              <w:rPr>
                <w:rFonts w:cs="Arial"/>
              </w:rPr>
              <w:t xml:space="preserve">. </w:t>
            </w:r>
          </w:p>
          <w:p w14:paraId="0A5C819A" w14:textId="77777777" w:rsidR="00404CE8" w:rsidRDefault="00404CE8" w:rsidP="00404CE8">
            <w:pPr>
              <w:pStyle w:val="xmsonormal"/>
              <w:spacing w:before="0" w:beforeAutospacing="0" w:after="0" w:afterAutospacing="0"/>
              <w:rPr>
                <w:rFonts w:cs="Arial"/>
              </w:rPr>
            </w:pPr>
          </w:p>
          <w:p w14:paraId="4AF51E11" w14:textId="0B369003" w:rsidR="00DD7E34" w:rsidRDefault="00DD7E34" w:rsidP="00404CE8">
            <w:pPr>
              <w:pStyle w:val="xmsonormal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t xml:space="preserve">E) </w:t>
            </w:r>
            <w:r w:rsidR="00843214">
              <w:rPr>
                <w:rFonts w:cs="Arial"/>
              </w:rPr>
              <w:t>I</w:t>
            </w:r>
            <w:r>
              <w:rPr>
                <w:rFonts w:cs="Arial"/>
              </w:rPr>
              <w:t>ntet nyt</w:t>
            </w:r>
            <w:r w:rsidR="00A054ED">
              <w:rPr>
                <w:rFonts w:cs="Arial"/>
              </w:rPr>
              <w:t>.</w:t>
            </w:r>
          </w:p>
          <w:p w14:paraId="116F34F9" w14:textId="0BE1A866" w:rsidR="00DD7E34" w:rsidRDefault="00DD7E34" w:rsidP="00404CE8">
            <w:pPr>
              <w:pStyle w:val="xmsonormal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t>F)</w:t>
            </w:r>
            <w:r w:rsidR="00A51DCB">
              <w:rPr>
                <w:rFonts w:cs="Arial"/>
              </w:rPr>
              <w:t xml:space="preserve"> Referatet fra </w:t>
            </w:r>
            <w:r w:rsidR="00D9389E">
              <w:rPr>
                <w:rFonts w:cs="Arial"/>
              </w:rPr>
              <w:t>seneste</w:t>
            </w:r>
            <w:r w:rsidR="00843214">
              <w:rPr>
                <w:rFonts w:cs="Arial"/>
              </w:rPr>
              <w:t xml:space="preserve"> møde</w:t>
            </w:r>
            <w:r w:rsidR="0082624A">
              <w:rPr>
                <w:rFonts w:cs="Arial"/>
              </w:rPr>
              <w:t xml:space="preserve"> mangler på hjemmesiden</w:t>
            </w:r>
            <w:r w:rsidR="00A054ED">
              <w:rPr>
                <w:rFonts w:cs="Arial"/>
              </w:rPr>
              <w:t>.</w:t>
            </w:r>
            <w:r w:rsidR="00A51DCB">
              <w:rPr>
                <w:rFonts w:cs="Arial"/>
              </w:rPr>
              <w:t xml:space="preserve"> </w:t>
            </w:r>
          </w:p>
          <w:p w14:paraId="514E395A" w14:textId="77777777" w:rsidR="0062526F" w:rsidRDefault="0062526F" w:rsidP="00404CE8">
            <w:pPr>
              <w:pStyle w:val="xmsonormal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t xml:space="preserve">G) </w:t>
            </w:r>
            <w:r w:rsidR="0082624A">
              <w:rPr>
                <w:rFonts w:cs="Arial"/>
              </w:rPr>
              <w:t>Ikke noget nyt siden sidst.</w:t>
            </w:r>
          </w:p>
          <w:p w14:paraId="1A27E267" w14:textId="15A76009" w:rsidR="0082624A" w:rsidRPr="008D7E8A" w:rsidRDefault="0082624A" w:rsidP="00404CE8">
            <w:pPr>
              <w:pStyle w:val="xmsonormal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t>H)</w:t>
            </w:r>
            <w:r w:rsidR="00A054ED">
              <w:rPr>
                <w:rFonts w:cs="Arial"/>
              </w:rPr>
              <w:t xml:space="preserve"> </w:t>
            </w:r>
            <w:r w:rsidR="00A054ED">
              <w:rPr>
                <w:rFonts w:cs="Arial"/>
              </w:rPr>
              <w:t>Ikke noget nyt siden sidst.</w:t>
            </w:r>
          </w:p>
        </w:tc>
      </w:tr>
      <w:tr w:rsidR="00AD2985" w:rsidRPr="00715F9B" w14:paraId="34BE4B8C" w14:textId="77777777" w:rsidTr="00305FDB">
        <w:tc>
          <w:tcPr>
            <w:tcW w:w="7616" w:type="dxa"/>
            <w:tcBorders>
              <w:top w:val="single" w:sz="4" w:space="0" w:color="auto"/>
              <w:bottom w:val="single" w:sz="4" w:space="0" w:color="auto"/>
            </w:tcBorders>
          </w:tcPr>
          <w:p w14:paraId="5BED3855" w14:textId="1333BD9F" w:rsidR="00AD2985" w:rsidRPr="008B3CC9" w:rsidRDefault="00AD2985">
            <w:pPr>
              <w:pStyle w:val="Listeafsnit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8B3CC9">
              <w:rPr>
                <w:rFonts w:cs="Arial"/>
                <w:b/>
              </w:rPr>
              <w:t xml:space="preserve">Evt. </w:t>
            </w:r>
          </w:p>
          <w:p w14:paraId="2BABE019" w14:textId="77777777" w:rsidR="00AD2985" w:rsidRPr="00F30BF7" w:rsidRDefault="00AD2985" w:rsidP="00325078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3441" w:type="dxa"/>
            <w:tcBorders>
              <w:top w:val="single" w:sz="4" w:space="0" w:color="auto"/>
            </w:tcBorders>
          </w:tcPr>
          <w:p w14:paraId="7BC0F685" w14:textId="640A19F6" w:rsidR="00B7465B" w:rsidRPr="00715F9B" w:rsidRDefault="00441314" w:rsidP="005214D1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Mulig dato for generalforsamling</w:t>
            </w:r>
            <w:r w:rsidR="00FD2793">
              <w:rPr>
                <w:rFonts w:ascii="Verdana" w:hAnsi="Verdana" w:cs="Arial"/>
                <w:color w:val="000000"/>
              </w:rPr>
              <w:t>: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="00B7465B">
              <w:rPr>
                <w:rFonts w:ascii="Verdana" w:hAnsi="Verdana" w:cs="Arial"/>
                <w:color w:val="000000"/>
              </w:rPr>
              <w:t xml:space="preserve">25. marts </w:t>
            </w:r>
            <w:r>
              <w:rPr>
                <w:rFonts w:ascii="Verdana" w:hAnsi="Verdana" w:cs="Arial"/>
                <w:color w:val="000000"/>
              </w:rPr>
              <w:t xml:space="preserve">2026. </w:t>
            </w:r>
          </w:p>
        </w:tc>
      </w:tr>
      <w:tr w:rsidR="00325078" w:rsidRPr="00715F9B" w14:paraId="56F58A72" w14:textId="77777777" w:rsidTr="09434950">
        <w:tc>
          <w:tcPr>
            <w:tcW w:w="7616" w:type="dxa"/>
            <w:tcBorders>
              <w:bottom w:val="single" w:sz="4" w:space="0" w:color="auto"/>
            </w:tcBorders>
          </w:tcPr>
          <w:p w14:paraId="111F23C5" w14:textId="4EFE3630" w:rsidR="00325078" w:rsidRPr="008B3CC9" w:rsidRDefault="00325078">
            <w:pPr>
              <w:pStyle w:val="Listeafsnit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8B3CC9">
              <w:rPr>
                <w:rFonts w:cs="Arial"/>
                <w:b/>
              </w:rPr>
              <w:t>Fastlæggelse af næste møde</w:t>
            </w:r>
          </w:p>
          <w:p w14:paraId="72AC05D8" w14:textId="69D88E9F" w:rsidR="00325078" w:rsidRPr="005D2754" w:rsidRDefault="00325078" w:rsidP="00325078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Dato: </w:t>
            </w:r>
            <w:r w:rsidR="00FB25F1">
              <w:rPr>
                <w:rFonts w:ascii="Verdana" w:hAnsi="Verdana" w:cs="Arial"/>
                <w:b/>
              </w:rPr>
              <w:t xml:space="preserve">Mandag </w:t>
            </w:r>
            <w:r w:rsidR="00D83FAC">
              <w:rPr>
                <w:rFonts w:ascii="Verdana" w:hAnsi="Verdana" w:cs="Arial"/>
                <w:b/>
              </w:rPr>
              <w:t xml:space="preserve">19. januar kl. 19.00 </w:t>
            </w:r>
          </w:p>
          <w:p w14:paraId="4C692209" w14:textId="0E3A898B" w:rsidR="00325078" w:rsidRDefault="00325078" w:rsidP="00325078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Tid: kl. </w:t>
            </w:r>
            <w:r w:rsidR="005214D1">
              <w:rPr>
                <w:rFonts w:ascii="Verdana" w:hAnsi="Verdana" w:cs="Arial"/>
                <w:b/>
              </w:rPr>
              <w:t>19-20.30</w:t>
            </w:r>
          </w:p>
          <w:p w14:paraId="784B82C4" w14:textId="77777777" w:rsidR="00325078" w:rsidRDefault="00325078" w:rsidP="00325078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ted: Klubhuset</w:t>
            </w:r>
          </w:p>
          <w:p w14:paraId="0B27CE39" w14:textId="640CE385" w:rsidR="00325078" w:rsidRPr="00E57293" w:rsidRDefault="00325078" w:rsidP="00325078">
            <w:pPr>
              <w:rPr>
                <w:rFonts w:ascii="Verdana" w:hAnsi="Verdana"/>
              </w:rPr>
            </w:pPr>
          </w:p>
          <w:p w14:paraId="00675716" w14:textId="77777777" w:rsidR="00325078" w:rsidRDefault="00325078" w:rsidP="00E3423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441" w:type="dxa"/>
          </w:tcPr>
          <w:p w14:paraId="1784A689" w14:textId="77777777" w:rsidR="00325078" w:rsidRPr="00715F9B" w:rsidRDefault="00325078" w:rsidP="008C2BAA">
            <w:pPr>
              <w:rPr>
                <w:rFonts w:ascii="Verdana" w:hAnsi="Verdana" w:cs="Arial"/>
                <w:color w:val="000000"/>
              </w:rPr>
            </w:pPr>
          </w:p>
        </w:tc>
      </w:tr>
      <w:tr w:rsidR="00D40829" w:rsidRPr="00715F9B" w14:paraId="69A0C396" w14:textId="77777777" w:rsidTr="09434950">
        <w:tc>
          <w:tcPr>
            <w:tcW w:w="7616" w:type="dxa"/>
          </w:tcPr>
          <w:p w14:paraId="0999E5E8" w14:textId="77777777" w:rsidR="00B82B8E" w:rsidRPr="00715F9B" w:rsidRDefault="000A37E4" w:rsidP="00DD4312">
            <w:pPr>
              <w:rPr>
                <w:rFonts w:ascii="Verdana" w:hAnsi="Verdana" w:cs="Arial"/>
                <w:b/>
              </w:rPr>
            </w:pPr>
            <w:hyperlink r:id="rId12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Vedtægter for Gjessø Lokalråd. – Gjessø.dk (gjesso.dk)</w:t>
              </w:r>
            </w:hyperlink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44E871BC" w14:textId="77777777" w:rsidR="00B82B8E" w:rsidRPr="00715F9B" w:rsidRDefault="00B82B8E" w:rsidP="006200EC">
            <w:pPr>
              <w:rPr>
                <w:rFonts w:ascii="Verdana" w:hAnsi="Verdana" w:cs="Arial"/>
                <w:b/>
              </w:rPr>
            </w:pPr>
          </w:p>
          <w:p w14:paraId="144A5D23" w14:textId="77777777" w:rsidR="00B82B8E" w:rsidRDefault="00B82B8E" w:rsidP="006200EC">
            <w:pPr>
              <w:rPr>
                <w:rFonts w:ascii="Verdana" w:hAnsi="Verdana" w:cs="Arial"/>
                <w:b/>
              </w:rPr>
            </w:pPr>
          </w:p>
          <w:p w14:paraId="738610EB" w14:textId="77777777" w:rsidR="00B82B8E" w:rsidRPr="00715F9B" w:rsidRDefault="00B82B8E" w:rsidP="006200EC">
            <w:pPr>
              <w:rPr>
                <w:rFonts w:ascii="Verdana" w:hAnsi="Verdana" w:cs="Arial"/>
                <w:b/>
              </w:rPr>
            </w:pPr>
          </w:p>
        </w:tc>
      </w:tr>
      <w:tr w:rsidR="00D40829" w:rsidRPr="00715F9B" w14:paraId="637805D2" w14:textId="77777777" w:rsidTr="09434950">
        <w:tc>
          <w:tcPr>
            <w:tcW w:w="7616" w:type="dxa"/>
            <w:shd w:val="clear" w:color="auto" w:fill="C0C0C0"/>
          </w:tcPr>
          <w:p w14:paraId="463F29E8" w14:textId="77777777" w:rsidR="00B82B8E" w:rsidRPr="00715F9B" w:rsidRDefault="00B82B8E" w:rsidP="00D461A6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441" w:type="dxa"/>
            <w:shd w:val="clear" w:color="auto" w:fill="C0C0C0"/>
          </w:tcPr>
          <w:p w14:paraId="3B7B4B86" w14:textId="77777777" w:rsidR="00B82B8E" w:rsidRPr="00715F9B" w:rsidRDefault="00B82B8E" w:rsidP="00D461A6">
            <w:pPr>
              <w:ind w:left="360"/>
              <w:rPr>
                <w:rFonts w:ascii="Verdana" w:hAnsi="Verdana" w:cs="Arial"/>
              </w:rPr>
            </w:pPr>
          </w:p>
        </w:tc>
      </w:tr>
    </w:tbl>
    <w:p w14:paraId="48BDD45C" w14:textId="77777777" w:rsidR="00D461A6" w:rsidRPr="00715F9B" w:rsidRDefault="00D461A6" w:rsidP="00D461A6">
      <w:pPr>
        <w:rPr>
          <w:rFonts w:ascii="Verdana" w:hAnsi="Verdana" w:cs="Arial"/>
        </w:rPr>
      </w:pPr>
      <w:r w:rsidRPr="00715F9B">
        <w:rPr>
          <w:rFonts w:ascii="Verdana" w:hAnsi="Verdana" w:cs="Arial"/>
        </w:rPr>
        <w:t xml:space="preserve">                                                    </w:t>
      </w:r>
    </w:p>
    <w:p w14:paraId="3A0FF5F2" w14:textId="77777777" w:rsidR="00D461A6" w:rsidRPr="00715F9B" w:rsidRDefault="00D461A6" w:rsidP="00D461A6">
      <w:pPr>
        <w:rPr>
          <w:rFonts w:ascii="Verdana" w:hAnsi="Verdana" w:cs="Arial"/>
          <w:b/>
        </w:rPr>
      </w:pPr>
    </w:p>
    <w:p w14:paraId="5630AD66" w14:textId="77777777" w:rsidR="007F32F0" w:rsidRPr="00715F9B" w:rsidRDefault="007F32F0" w:rsidP="00715F9B">
      <w:pPr>
        <w:jc w:val="center"/>
        <w:rPr>
          <w:rFonts w:ascii="Verdana" w:hAnsi="Verdana"/>
        </w:rPr>
      </w:pPr>
    </w:p>
    <w:sectPr w:rsidR="007F32F0" w:rsidRPr="00715F9B" w:rsidSect="00FE32B7">
      <w:headerReference w:type="default" r:id="rId13"/>
      <w:footerReference w:type="default" r:id="rId14"/>
      <w:pgSz w:w="11906" w:h="16838"/>
      <w:pgMar w:top="1438" w:right="1134" w:bottom="179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0E041" w14:textId="77777777" w:rsidR="006C730E" w:rsidRDefault="006C730E" w:rsidP="00913A45">
      <w:r>
        <w:separator/>
      </w:r>
    </w:p>
  </w:endnote>
  <w:endnote w:type="continuationSeparator" w:id="0">
    <w:p w14:paraId="0A07502F" w14:textId="77777777" w:rsidR="006C730E" w:rsidRDefault="006C730E" w:rsidP="0091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77777777" w:rsidR="00913A45" w:rsidRDefault="00913A4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CD16BB">
      <w:rPr>
        <w:noProof/>
      </w:rPr>
      <w:t>2</w:t>
    </w:r>
    <w:r>
      <w:fldChar w:fldCharType="end"/>
    </w:r>
  </w:p>
  <w:p w14:paraId="6B62F1B3" w14:textId="77777777" w:rsidR="00913A45" w:rsidRDefault="00913A4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A4F71" w14:textId="77777777" w:rsidR="006C730E" w:rsidRDefault="006C730E" w:rsidP="00913A45">
      <w:r>
        <w:separator/>
      </w:r>
    </w:p>
  </w:footnote>
  <w:footnote w:type="continuationSeparator" w:id="0">
    <w:p w14:paraId="42595CD0" w14:textId="77777777" w:rsidR="006C730E" w:rsidRDefault="006C730E" w:rsidP="0091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9076" w14:textId="77777777" w:rsidR="00CD16BB" w:rsidRDefault="00CD16BB">
    <w:pPr>
      <w:pStyle w:val="Sidehoved"/>
    </w:pPr>
  </w:p>
  <w:p w14:paraId="2BA226A1" w14:textId="77777777" w:rsidR="00CD16BB" w:rsidRDefault="00CD16B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3366C"/>
    <w:multiLevelType w:val="hybridMultilevel"/>
    <w:tmpl w:val="0220CDAE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26F11B1"/>
    <w:multiLevelType w:val="hybridMultilevel"/>
    <w:tmpl w:val="51A6B992"/>
    <w:lvl w:ilvl="0" w:tplc="93467224">
      <w:numFmt w:val="bullet"/>
      <w:lvlText w:val="-"/>
      <w:lvlJc w:val="left"/>
      <w:pPr>
        <w:ind w:left="1800" w:hanging="360"/>
      </w:pPr>
      <w:rPr>
        <w:rFonts w:ascii="Verdana" w:eastAsia="Times New Roman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768606B"/>
    <w:multiLevelType w:val="multilevel"/>
    <w:tmpl w:val="4E940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E21F0E"/>
    <w:multiLevelType w:val="hybridMultilevel"/>
    <w:tmpl w:val="345ABD44"/>
    <w:lvl w:ilvl="0" w:tplc="687E2820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52413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8995004">
    <w:abstractNumId w:val="3"/>
  </w:num>
  <w:num w:numId="3" w16cid:durableId="1481068976">
    <w:abstractNumId w:val="0"/>
  </w:num>
  <w:num w:numId="4" w16cid:durableId="100887027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AuIXcXSKhizf1SltdPyCd+RxCGsK/+ti+TXinX7qmJXJaLtR076BGncVUX1QQ5Eo"/>
  </w:docVars>
  <w:rsids>
    <w:rsidRoot w:val="00D461A6"/>
    <w:rsid w:val="000000F6"/>
    <w:rsid w:val="00000539"/>
    <w:rsid w:val="000036BA"/>
    <w:rsid w:val="00004414"/>
    <w:rsid w:val="00004874"/>
    <w:rsid w:val="000060FD"/>
    <w:rsid w:val="00006415"/>
    <w:rsid w:val="000076EB"/>
    <w:rsid w:val="0001229C"/>
    <w:rsid w:val="00013070"/>
    <w:rsid w:val="00013AA6"/>
    <w:rsid w:val="00024B2E"/>
    <w:rsid w:val="00025DAA"/>
    <w:rsid w:val="00026037"/>
    <w:rsid w:val="00027E4C"/>
    <w:rsid w:val="00030083"/>
    <w:rsid w:val="000302F0"/>
    <w:rsid w:val="00035601"/>
    <w:rsid w:val="00042082"/>
    <w:rsid w:val="00045212"/>
    <w:rsid w:val="000501CB"/>
    <w:rsid w:val="00054EF1"/>
    <w:rsid w:val="00054FE5"/>
    <w:rsid w:val="0006362C"/>
    <w:rsid w:val="0006594C"/>
    <w:rsid w:val="000667C9"/>
    <w:rsid w:val="00066864"/>
    <w:rsid w:val="00067414"/>
    <w:rsid w:val="00071522"/>
    <w:rsid w:val="00072548"/>
    <w:rsid w:val="000765D6"/>
    <w:rsid w:val="000774C1"/>
    <w:rsid w:val="00080BFE"/>
    <w:rsid w:val="0008173A"/>
    <w:rsid w:val="00084843"/>
    <w:rsid w:val="00086874"/>
    <w:rsid w:val="000909DB"/>
    <w:rsid w:val="000912D0"/>
    <w:rsid w:val="00091EAF"/>
    <w:rsid w:val="00093932"/>
    <w:rsid w:val="0009445E"/>
    <w:rsid w:val="000944BF"/>
    <w:rsid w:val="00096864"/>
    <w:rsid w:val="00097716"/>
    <w:rsid w:val="000A03C0"/>
    <w:rsid w:val="000A04A4"/>
    <w:rsid w:val="000A0C06"/>
    <w:rsid w:val="000A0D92"/>
    <w:rsid w:val="000A1C13"/>
    <w:rsid w:val="000A1D43"/>
    <w:rsid w:val="000A37E4"/>
    <w:rsid w:val="000A3FBE"/>
    <w:rsid w:val="000A4180"/>
    <w:rsid w:val="000A422D"/>
    <w:rsid w:val="000A5280"/>
    <w:rsid w:val="000A6BEA"/>
    <w:rsid w:val="000A6FD8"/>
    <w:rsid w:val="000B68EE"/>
    <w:rsid w:val="000B6C86"/>
    <w:rsid w:val="000B7CF0"/>
    <w:rsid w:val="000C0603"/>
    <w:rsid w:val="000C24E8"/>
    <w:rsid w:val="000C3158"/>
    <w:rsid w:val="000C42FF"/>
    <w:rsid w:val="000C5878"/>
    <w:rsid w:val="000C6AB3"/>
    <w:rsid w:val="000C77AD"/>
    <w:rsid w:val="000D0DFE"/>
    <w:rsid w:val="000D427C"/>
    <w:rsid w:val="000E362D"/>
    <w:rsid w:val="000E417B"/>
    <w:rsid w:val="000F0E33"/>
    <w:rsid w:val="000F34DD"/>
    <w:rsid w:val="000F6484"/>
    <w:rsid w:val="001029AE"/>
    <w:rsid w:val="00103049"/>
    <w:rsid w:val="00105135"/>
    <w:rsid w:val="00110604"/>
    <w:rsid w:val="00112D96"/>
    <w:rsid w:val="001131EB"/>
    <w:rsid w:val="00114FE3"/>
    <w:rsid w:val="00117374"/>
    <w:rsid w:val="00120A54"/>
    <w:rsid w:val="0012110C"/>
    <w:rsid w:val="001222A9"/>
    <w:rsid w:val="001235D5"/>
    <w:rsid w:val="0012397C"/>
    <w:rsid w:val="00125808"/>
    <w:rsid w:val="00132553"/>
    <w:rsid w:val="00133E38"/>
    <w:rsid w:val="00134B1D"/>
    <w:rsid w:val="0013649E"/>
    <w:rsid w:val="0014011D"/>
    <w:rsid w:val="0014095B"/>
    <w:rsid w:val="00140EF2"/>
    <w:rsid w:val="00141004"/>
    <w:rsid w:val="00141E9A"/>
    <w:rsid w:val="001424AE"/>
    <w:rsid w:val="00147773"/>
    <w:rsid w:val="001479C6"/>
    <w:rsid w:val="00147B8F"/>
    <w:rsid w:val="0015007A"/>
    <w:rsid w:val="001543BE"/>
    <w:rsid w:val="001557B9"/>
    <w:rsid w:val="00156C6F"/>
    <w:rsid w:val="00162835"/>
    <w:rsid w:val="001661F6"/>
    <w:rsid w:val="0016650D"/>
    <w:rsid w:val="001719D2"/>
    <w:rsid w:val="001729AC"/>
    <w:rsid w:val="001761B5"/>
    <w:rsid w:val="00177CEE"/>
    <w:rsid w:val="0018478D"/>
    <w:rsid w:val="00184F6A"/>
    <w:rsid w:val="00194D5E"/>
    <w:rsid w:val="001950F3"/>
    <w:rsid w:val="00196359"/>
    <w:rsid w:val="00196B49"/>
    <w:rsid w:val="0019768E"/>
    <w:rsid w:val="001A179E"/>
    <w:rsid w:val="001B1F3F"/>
    <w:rsid w:val="001B2B56"/>
    <w:rsid w:val="001B37BB"/>
    <w:rsid w:val="001B5A6F"/>
    <w:rsid w:val="001B6492"/>
    <w:rsid w:val="001C0CAF"/>
    <w:rsid w:val="001C35B6"/>
    <w:rsid w:val="001D0C1C"/>
    <w:rsid w:val="001D3F5E"/>
    <w:rsid w:val="001D7D8E"/>
    <w:rsid w:val="001E0E88"/>
    <w:rsid w:val="001E3A0C"/>
    <w:rsid w:val="001E51DB"/>
    <w:rsid w:val="001E6246"/>
    <w:rsid w:val="001E6FB1"/>
    <w:rsid w:val="001E7590"/>
    <w:rsid w:val="001F0824"/>
    <w:rsid w:val="001F1003"/>
    <w:rsid w:val="001F306B"/>
    <w:rsid w:val="001F469A"/>
    <w:rsid w:val="001F5330"/>
    <w:rsid w:val="002003F3"/>
    <w:rsid w:val="00200681"/>
    <w:rsid w:val="002019D2"/>
    <w:rsid w:val="00203A07"/>
    <w:rsid w:val="00204694"/>
    <w:rsid w:val="0020470C"/>
    <w:rsid w:val="00205769"/>
    <w:rsid w:val="00206B42"/>
    <w:rsid w:val="002075E6"/>
    <w:rsid w:val="002079AA"/>
    <w:rsid w:val="00211C17"/>
    <w:rsid w:val="00213415"/>
    <w:rsid w:val="002149A4"/>
    <w:rsid w:val="00215F48"/>
    <w:rsid w:val="00220EB8"/>
    <w:rsid w:val="00223106"/>
    <w:rsid w:val="00224130"/>
    <w:rsid w:val="002247D8"/>
    <w:rsid w:val="00225306"/>
    <w:rsid w:val="0022736D"/>
    <w:rsid w:val="0023072B"/>
    <w:rsid w:val="00233EAB"/>
    <w:rsid w:val="00236BDE"/>
    <w:rsid w:val="0023711A"/>
    <w:rsid w:val="002444BD"/>
    <w:rsid w:val="00245891"/>
    <w:rsid w:val="00250216"/>
    <w:rsid w:val="00251FF2"/>
    <w:rsid w:val="0026118C"/>
    <w:rsid w:val="0026271F"/>
    <w:rsid w:val="00262E7B"/>
    <w:rsid w:val="0026353A"/>
    <w:rsid w:val="00263B6C"/>
    <w:rsid w:val="00263E97"/>
    <w:rsid w:val="00265208"/>
    <w:rsid w:val="002661DF"/>
    <w:rsid w:val="002702AD"/>
    <w:rsid w:val="0027075C"/>
    <w:rsid w:val="0027316F"/>
    <w:rsid w:val="00274209"/>
    <w:rsid w:val="0027542F"/>
    <w:rsid w:val="00276179"/>
    <w:rsid w:val="002802D7"/>
    <w:rsid w:val="00282428"/>
    <w:rsid w:val="002835F8"/>
    <w:rsid w:val="002859F2"/>
    <w:rsid w:val="00290224"/>
    <w:rsid w:val="00291330"/>
    <w:rsid w:val="0029288D"/>
    <w:rsid w:val="00296ED9"/>
    <w:rsid w:val="0029751A"/>
    <w:rsid w:val="002A2199"/>
    <w:rsid w:val="002A34FC"/>
    <w:rsid w:val="002A3679"/>
    <w:rsid w:val="002A379C"/>
    <w:rsid w:val="002A45DC"/>
    <w:rsid w:val="002B2F12"/>
    <w:rsid w:val="002B363A"/>
    <w:rsid w:val="002B5BC6"/>
    <w:rsid w:val="002B70ED"/>
    <w:rsid w:val="002C24C9"/>
    <w:rsid w:val="002C354A"/>
    <w:rsid w:val="002C3A81"/>
    <w:rsid w:val="002C7922"/>
    <w:rsid w:val="002D5713"/>
    <w:rsid w:val="002E3A94"/>
    <w:rsid w:val="002E3C8D"/>
    <w:rsid w:val="002E5C14"/>
    <w:rsid w:val="002E602E"/>
    <w:rsid w:val="002F50F5"/>
    <w:rsid w:val="00304DFE"/>
    <w:rsid w:val="00305446"/>
    <w:rsid w:val="00305FDB"/>
    <w:rsid w:val="003128D1"/>
    <w:rsid w:val="00313E27"/>
    <w:rsid w:val="00314AFE"/>
    <w:rsid w:val="00315D23"/>
    <w:rsid w:val="00316057"/>
    <w:rsid w:val="00316199"/>
    <w:rsid w:val="003208AF"/>
    <w:rsid w:val="00322F5C"/>
    <w:rsid w:val="00323EFC"/>
    <w:rsid w:val="00325078"/>
    <w:rsid w:val="00325506"/>
    <w:rsid w:val="0032587A"/>
    <w:rsid w:val="00331A6A"/>
    <w:rsid w:val="003321AA"/>
    <w:rsid w:val="003332EE"/>
    <w:rsid w:val="0033664C"/>
    <w:rsid w:val="00336FC4"/>
    <w:rsid w:val="003378B6"/>
    <w:rsid w:val="00342D9D"/>
    <w:rsid w:val="00345898"/>
    <w:rsid w:val="00347A71"/>
    <w:rsid w:val="00352A75"/>
    <w:rsid w:val="0035519B"/>
    <w:rsid w:val="003578D8"/>
    <w:rsid w:val="00357B0D"/>
    <w:rsid w:val="0036148E"/>
    <w:rsid w:val="00361EA2"/>
    <w:rsid w:val="0036439B"/>
    <w:rsid w:val="00365E7E"/>
    <w:rsid w:val="00372B70"/>
    <w:rsid w:val="00374B8F"/>
    <w:rsid w:val="0037737C"/>
    <w:rsid w:val="00380A48"/>
    <w:rsid w:val="00382983"/>
    <w:rsid w:val="00382E78"/>
    <w:rsid w:val="00384798"/>
    <w:rsid w:val="0038578B"/>
    <w:rsid w:val="00390679"/>
    <w:rsid w:val="00392470"/>
    <w:rsid w:val="00394070"/>
    <w:rsid w:val="003962F2"/>
    <w:rsid w:val="003A0748"/>
    <w:rsid w:val="003A2FE3"/>
    <w:rsid w:val="003A46A5"/>
    <w:rsid w:val="003B1AF2"/>
    <w:rsid w:val="003B21EE"/>
    <w:rsid w:val="003B2725"/>
    <w:rsid w:val="003B66D5"/>
    <w:rsid w:val="003B6A78"/>
    <w:rsid w:val="003B7650"/>
    <w:rsid w:val="003B793A"/>
    <w:rsid w:val="003C07E2"/>
    <w:rsid w:val="003C3026"/>
    <w:rsid w:val="003C48C7"/>
    <w:rsid w:val="003C66AF"/>
    <w:rsid w:val="003C7CED"/>
    <w:rsid w:val="003D06C9"/>
    <w:rsid w:val="003E0A70"/>
    <w:rsid w:val="003E5E68"/>
    <w:rsid w:val="003E6E01"/>
    <w:rsid w:val="003E7994"/>
    <w:rsid w:val="003F0BAC"/>
    <w:rsid w:val="003F291D"/>
    <w:rsid w:val="003F429E"/>
    <w:rsid w:val="003F44F2"/>
    <w:rsid w:val="003F4632"/>
    <w:rsid w:val="003F787E"/>
    <w:rsid w:val="00401372"/>
    <w:rsid w:val="0040361C"/>
    <w:rsid w:val="00404CE8"/>
    <w:rsid w:val="0040533F"/>
    <w:rsid w:val="004055AF"/>
    <w:rsid w:val="0040724C"/>
    <w:rsid w:val="004135F3"/>
    <w:rsid w:val="0042132E"/>
    <w:rsid w:val="004269F4"/>
    <w:rsid w:val="00426DD3"/>
    <w:rsid w:val="0042757E"/>
    <w:rsid w:val="00430885"/>
    <w:rsid w:val="00431C4E"/>
    <w:rsid w:val="00431F39"/>
    <w:rsid w:val="00433114"/>
    <w:rsid w:val="00434763"/>
    <w:rsid w:val="004354C1"/>
    <w:rsid w:val="00435D18"/>
    <w:rsid w:val="00436321"/>
    <w:rsid w:val="004369FC"/>
    <w:rsid w:val="0044049C"/>
    <w:rsid w:val="00441314"/>
    <w:rsid w:val="0044264A"/>
    <w:rsid w:val="00443188"/>
    <w:rsid w:val="004441D9"/>
    <w:rsid w:val="00444E6E"/>
    <w:rsid w:val="00446AA1"/>
    <w:rsid w:val="0044745B"/>
    <w:rsid w:val="00447E80"/>
    <w:rsid w:val="00451F9E"/>
    <w:rsid w:val="0045421B"/>
    <w:rsid w:val="00457631"/>
    <w:rsid w:val="00457A71"/>
    <w:rsid w:val="00461C26"/>
    <w:rsid w:val="00462774"/>
    <w:rsid w:val="00463A14"/>
    <w:rsid w:val="004642F5"/>
    <w:rsid w:val="00464BCC"/>
    <w:rsid w:val="00471046"/>
    <w:rsid w:val="0047185C"/>
    <w:rsid w:val="00471F38"/>
    <w:rsid w:val="00472570"/>
    <w:rsid w:val="00474621"/>
    <w:rsid w:val="00475274"/>
    <w:rsid w:val="00475285"/>
    <w:rsid w:val="00476969"/>
    <w:rsid w:val="004772AA"/>
    <w:rsid w:val="00481589"/>
    <w:rsid w:val="00482D36"/>
    <w:rsid w:val="00485040"/>
    <w:rsid w:val="00485E92"/>
    <w:rsid w:val="00490494"/>
    <w:rsid w:val="00490E44"/>
    <w:rsid w:val="00492D8A"/>
    <w:rsid w:val="00494D4E"/>
    <w:rsid w:val="00495AFC"/>
    <w:rsid w:val="00495B6A"/>
    <w:rsid w:val="004A0C8E"/>
    <w:rsid w:val="004A7B5C"/>
    <w:rsid w:val="004B07D3"/>
    <w:rsid w:val="004B1B5F"/>
    <w:rsid w:val="004B1C26"/>
    <w:rsid w:val="004B361D"/>
    <w:rsid w:val="004B3B21"/>
    <w:rsid w:val="004B50A9"/>
    <w:rsid w:val="004B5F4C"/>
    <w:rsid w:val="004C0FD5"/>
    <w:rsid w:val="004C1BE5"/>
    <w:rsid w:val="004C2691"/>
    <w:rsid w:val="004C3132"/>
    <w:rsid w:val="004C5985"/>
    <w:rsid w:val="004C5A90"/>
    <w:rsid w:val="004D014D"/>
    <w:rsid w:val="004D17DA"/>
    <w:rsid w:val="004D6481"/>
    <w:rsid w:val="004D79E8"/>
    <w:rsid w:val="004E04CA"/>
    <w:rsid w:val="004E3325"/>
    <w:rsid w:val="004E332B"/>
    <w:rsid w:val="004E4E3C"/>
    <w:rsid w:val="004E608F"/>
    <w:rsid w:val="004E7E81"/>
    <w:rsid w:val="004F0D2D"/>
    <w:rsid w:val="004F4936"/>
    <w:rsid w:val="004F6E9A"/>
    <w:rsid w:val="004F7EDB"/>
    <w:rsid w:val="0050115A"/>
    <w:rsid w:val="005017F8"/>
    <w:rsid w:val="00502949"/>
    <w:rsid w:val="00503652"/>
    <w:rsid w:val="0050578D"/>
    <w:rsid w:val="00505AB2"/>
    <w:rsid w:val="00510B2D"/>
    <w:rsid w:val="00513C8E"/>
    <w:rsid w:val="0051456F"/>
    <w:rsid w:val="00517928"/>
    <w:rsid w:val="005214D1"/>
    <w:rsid w:val="0053087A"/>
    <w:rsid w:val="005311A1"/>
    <w:rsid w:val="00531334"/>
    <w:rsid w:val="005324BC"/>
    <w:rsid w:val="00533A15"/>
    <w:rsid w:val="005345E9"/>
    <w:rsid w:val="00534980"/>
    <w:rsid w:val="00534ED0"/>
    <w:rsid w:val="00535D6F"/>
    <w:rsid w:val="00544375"/>
    <w:rsid w:val="005451EC"/>
    <w:rsid w:val="00545497"/>
    <w:rsid w:val="00545801"/>
    <w:rsid w:val="00545FC8"/>
    <w:rsid w:val="00550B5E"/>
    <w:rsid w:val="00551DFA"/>
    <w:rsid w:val="00552DA5"/>
    <w:rsid w:val="00553716"/>
    <w:rsid w:val="00553CEA"/>
    <w:rsid w:val="00555C75"/>
    <w:rsid w:val="00557BD3"/>
    <w:rsid w:val="00560F8E"/>
    <w:rsid w:val="0056173C"/>
    <w:rsid w:val="0056185B"/>
    <w:rsid w:val="005651A7"/>
    <w:rsid w:val="00566AF2"/>
    <w:rsid w:val="00570276"/>
    <w:rsid w:val="0057588A"/>
    <w:rsid w:val="0057722F"/>
    <w:rsid w:val="00577BED"/>
    <w:rsid w:val="005828FE"/>
    <w:rsid w:val="00584D94"/>
    <w:rsid w:val="00585408"/>
    <w:rsid w:val="00586126"/>
    <w:rsid w:val="00590BAD"/>
    <w:rsid w:val="00595CE1"/>
    <w:rsid w:val="005A47E3"/>
    <w:rsid w:val="005A5EA8"/>
    <w:rsid w:val="005A5F23"/>
    <w:rsid w:val="005B18CA"/>
    <w:rsid w:val="005B1C06"/>
    <w:rsid w:val="005B216B"/>
    <w:rsid w:val="005B29E3"/>
    <w:rsid w:val="005B2B32"/>
    <w:rsid w:val="005B3E6D"/>
    <w:rsid w:val="005B476D"/>
    <w:rsid w:val="005B5270"/>
    <w:rsid w:val="005B5407"/>
    <w:rsid w:val="005B6376"/>
    <w:rsid w:val="005B689B"/>
    <w:rsid w:val="005C05CF"/>
    <w:rsid w:val="005C2A46"/>
    <w:rsid w:val="005C2F95"/>
    <w:rsid w:val="005C48CC"/>
    <w:rsid w:val="005C59E3"/>
    <w:rsid w:val="005C6E8A"/>
    <w:rsid w:val="005D07AA"/>
    <w:rsid w:val="005D2754"/>
    <w:rsid w:val="005D54CD"/>
    <w:rsid w:val="005E2AD8"/>
    <w:rsid w:val="005E2E74"/>
    <w:rsid w:val="005E333F"/>
    <w:rsid w:val="005E72D9"/>
    <w:rsid w:val="005E731C"/>
    <w:rsid w:val="005E7E64"/>
    <w:rsid w:val="005F0361"/>
    <w:rsid w:val="005F0699"/>
    <w:rsid w:val="005F0928"/>
    <w:rsid w:val="005F0D92"/>
    <w:rsid w:val="005F0FB6"/>
    <w:rsid w:val="005F3AB6"/>
    <w:rsid w:val="005F45A0"/>
    <w:rsid w:val="005F7295"/>
    <w:rsid w:val="005F7993"/>
    <w:rsid w:val="005F7BEB"/>
    <w:rsid w:val="005F7F57"/>
    <w:rsid w:val="00600CAE"/>
    <w:rsid w:val="00602B9A"/>
    <w:rsid w:val="00602F31"/>
    <w:rsid w:val="00605E47"/>
    <w:rsid w:val="0061095D"/>
    <w:rsid w:val="00611083"/>
    <w:rsid w:val="00611314"/>
    <w:rsid w:val="00613042"/>
    <w:rsid w:val="006140C0"/>
    <w:rsid w:val="00614331"/>
    <w:rsid w:val="006200EC"/>
    <w:rsid w:val="00620100"/>
    <w:rsid w:val="0062216C"/>
    <w:rsid w:val="00623075"/>
    <w:rsid w:val="00623128"/>
    <w:rsid w:val="0062526F"/>
    <w:rsid w:val="00631489"/>
    <w:rsid w:val="00632168"/>
    <w:rsid w:val="006323A4"/>
    <w:rsid w:val="006324F6"/>
    <w:rsid w:val="006341DB"/>
    <w:rsid w:val="0063530D"/>
    <w:rsid w:val="00636D38"/>
    <w:rsid w:val="00641BF1"/>
    <w:rsid w:val="006432DC"/>
    <w:rsid w:val="00644381"/>
    <w:rsid w:val="00646804"/>
    <w:rsid w:val="00646DF3"/>
    <w:rsid w:val="006479D8"/>
    <w:rsid w:val="00653E62"/>
    <w:rsid w:val="0065658D"/>
    <w:rsid w:val="00661CD1"/>
    <w:rsid w:val="00661E59"/>
    <w:rsid w:val="00665F22"/>
    <w:rsid w:val="006712CE"/>
    <w:rsid w:val="00673C0C"/>
    <w:rsid w:val="006740C4"/>
    <w:rsid w:val="00675D8E"/>
    <w:rsid w:val="006811DF"/>
    <w:rsid w:val="00684621"/>
    <w:rsid w:val="00684C7A"/>
    <w:rsid w:val="00685F72"/>
    <w:rsid w:val="006862CC"/>
    <w:rsid w:val="006875D6"/>
    <w:rsid w:val="00687775"/>
    <w:rsid w:val="006933F8"/>
    <w:rsid w:val="00695E7D"/>
    <w:rsid w:val="006A001B"/>
    <w:rsid w:val="006A3875"/>
    <w:rsid w:val="006A4392"/>
    <w:rsid w:val="006A5C7D"/>
    <w:rsid w:val="006A70ED"/>
    <w:rsid w:val="006A7687"/>
    <w:rsid w:val="006A76E1"/>
    <w:rsid w:val="006B4A6D"/>
    <w:rsid w:val="006B5834"/>
    <w:rsid w:val="006B61AA"/>
    <w:rsid w:val="006B72A5"/>
    <w:rsid w:val="006C2F7B"/>
    <w:rsid w:val="006C4DA3"/>
    <w:rsid w:val="006C5A4B"/>
    <w:rsid w:val="006C730E"/>
    <w:rsid w:val="006D5C2F"/>
    <w:rsid w:val="006D7DBC"/>
    <w:rsid w:val="006E05F7"/>
    <w:rsid w:val="006E1E52"/>
    <w:rsid w:val="006E1F20"/>
    <w:rsid w:val="006E2554"/>
    <w:rsid w:val="006E7BB5"/>
    <w:rsid w:val="006F2DCA"/>
    <w:rsid w:val="006F3D68"/>
    <w:rsid w:val="006F72C2"/>
    <w:rsid w:val="0070568D"/>
    <w:rsid w:val="00706C73"/>
    <w:rsid w:val="00715F9B"/>
    <w:rsid w:val="0072367D"/>
    <w:rsid w:val="007262C5"/>
    <w:rsid w:val="00727276"/>
    <w:rsid w:val="0072745A"/>
    <w:rsid w:val="00730C32"/>
    <w:rsid w:val="007317BC"/>
    <w:rsid w:val="00736796"/>
    <w:rsid w:val="00737649"/>
    <w:rsid w:val="007379BC"/>
    <w:rsid w:val="00741BF2"/>
    <w:rsid w:val="007425EF"/>
    <w:rsid w:val="00745E80"/>
    <w:rsid w:val="00751026"/>
    <w:rsid w:val="0075438A"/>
    <w:rsid w:val="00756412"/>
    <w:rsid w:val="00756F81"/>
    <w:rsid w:val="007631FA"/>
    <w:rsid w:val="00767E95"/>
    <w:rsid w:val="0077154F"/>
    <w:rsid w:val="0077195E"/>
    <w:rsid w:val="00773E49"/>
    <w:rsid w:val="00773EAC"/>
    <w:rsid w:val="00774BD5"/>
    <w:rsid w:val="00776111"/>
    <w:rsid w:val="0077648B"/>
    <w:rsid w:val="007774EC"/>
    <w:rsid w:val="00783C04"/>
    <w:rsid w:val="00784562"/>
    <w:rsid w:val="007860FD"/>
    <w:rsid w:val="007877D8"/>
    <w:rsid w:val="00787D2C"/>
    <w:rsid w:val="00790AAF"/>
    <w:rsid w:val="007930E4"/>
    <w:rsid w:val="007B150E"/>
    <w:rsid w:val="007B78CC"/>
    <w:rsid w:val="007C0586"/>
    <w:rsid w:val="007C5B0B"/>
    <w:rsid w:val="007C7E4D"/>
    <w:rsid w:val="007D4A9B"/>
    <w:rsid w:val="007D6219"/>
    <w:rsid w:val="007E3465"/>
    <w:rsid w:val="007E3969"/>
    <w:rsid w:val="007E78CD"/>
    <w:rsid w:val="007F32F0"/>
    <w:rsid w:val="007F61B0"/>
    <w:rsid w:val="00802A3C"/>
    <w:rsid w:val="008061E1"/>
    <w:rsid w:val="0080686B"/>
    <w:rsid w:val="00806D95"/>
    <w:rsid w:val="00811F17"/>
    <w:rsid w:val="008123E0"/>
    <w:rsid w:val="008136C7"/>
    <w:rsid w:val="00814626"/>
    <w:rsid w:val="00814F68"/>
    <w:rsid w:val="00815FDB"/>
    <w:rsid w:val="00817F69"/>
    <w:rsid w:val="00821E74"/>
    <w:rsid w:val="008223FE"/>
    <w:rsid w:val="0082624A"/>
    <w:rsid w:val="00827523"/>
    <w:rsid w:val="00832097"/>
    <w:rsid w:val="00832B52"/>
    <w:rsid w:val="00835055"/>
    <w:rsid w:val="00835D48"/>
    <w:rsid w:val="00841066"/>
    <w:rsid w:val="00841223"/>
    <w:rsid w:val="0084314A"/>
    <w:rsid w:val="00843214"/>
    <w:rsid w:val="00843E31"/>
    <w:rsid w:val="00850193"/>
    <w:rsid w:val="00850599"/>
    <w:rsid w:val="008559AE"/>
    <w:rsid w:val="00863B61"/>
    <w:rsid w:val="0086450D"/>
    <w:rsid w:val="00864D7E"/>
    <w:rsid w:val="00864FDC"/>
    <w:rsid w:val="00872C15"/>
    <w:rsid w:val="008748D5"/>
    <w:rsid w:val="008754A6"/>
    <w:rsid w:val="008769E3"/>
    <w:rsid w:val="00876E9D"/>
    <w:rsid w:val="0088017D"/>
    <w:rsid w:val="0088308D"/>
    <w:rsid w:val="008830C4"/>
    <w:rsid w:val="00883E42"/>
    <w:rsid w:val="008841DA"/>
    <w:rsid w:val="00884651"/>
    <w:rsid w:val="00884C7E"/>
    <w:rsid w:val="008854DA"/>
    <w:rsid w:val="00885755"/>
    <w:rsid w:val="00885883"/>
    <w:rsid w:val="00887753"/>
    <w:rsid w:val="008879B8"/>
    <w:rsid w:val="00890945"/>
    <w:rsid w:val="008938FA"/>
    <w:rsid w:val="00893FD0"/>
    <w:rsid w:val="00894233"/>
    <w:rsid w:val="00894F3D"/>
    <w:rsid w:val="008953EA"/>
    <w:rsid w:val="00895804"/>
    <w:rsid w:val="008975CC"/>
    <w:rsid w:val="008A3A80"/>
    <w:rsid w:val="008A7015"/>
    <w:rsid w:val="008A7D9E"/>
    <w:rsid w:val="008B0172"/>
    <w:rsid w:val="008B14AF"/>
    <w:rsid w:val="008B3CC9"/>
    <w:rsid w:val="008B3DFB"/>
    <w:rsid w:val="008B6C0D"/>
    <w:rsid w:val="008B74EE"/>
    <w:rsid w:val="008B7E24"/>
    <w:rsid w:val="008C22F3"/>
    <w:rsid w:val="008C2BAA"/>
    <w:rsid w:val="008C37CF"/>
    <w:rsid w:val="008C7E8B"/>
    <w:rsid w:val="008D0136"/>
    <w:rsid w:val="008D080E"/>
    <w:rsid w:val="008D14D4"/>
    <w:rsid w:val="008D2799"/>
    <w:rsid w:val="008D2C54"/>
    <w:rsid w:val="008D6A05"/>
    <w:rsid w:val="008D7E8A"/>
    <w:rsid w:val="008E7A54"/>
    <w:rsid w:val="008F0CD4"/>
    <w:rsid w:val="008F12F4"/>
    <w:rsid w:val="008F144E"/>
    <w:rsid w:val="008F1987"/>
    <w:rsid w:val="008F45E5"/>
    <w:rsid w:val="0090055C"/>
    <w:rsid w:val="00904033"/>
    <w:rsid w:val="00904B87"/>
    <w:rsid w:val="0090777A"/>
    <w:rsid w:val="0091279B"/>
    <w:rsid w:val="00912C08"/>
    <w:rsid w:val="009137D4"/>
    <w:rsid w:val="00913A45"/>
    <w:rsid w:val="00914E95"/>
    <w:rsid w:val="00915B33"/>
    <w:rsid w:val="00917541"/>
    <w:rsid w:val="00925A8B"/>
    <w:rsid w:val="00926599"/>
    <w:rsid w:val="00931390"/>
    <w:rsid w:val="0093498D"/>
    <w:rsid w:val="009349AC"/>
    <w:rsid w:val="009361AC"/>
    <w:rsid w:val="00941DFA"/>
    <w:rsid w:val="00944F76"/>
    <w:rsid w:val="00947116"/>
    <w:rsid w:val="00950210"/>
    <w:rsid w:val="00950F4C"/>
    <w:rsid w:val="00953B40"/>
    <w:rsid w:val="00954DE4"/>
    <w:rsid w:val="0095601C"/>
    <w:rsid w:val="00957772"/>
    <w:rsid w:val="009579FE"/>
    <w:rsid w:val="00960637"/>
    <w:rsid w:val="009621F8"/>
    <w:rsid w:val="00963024"/>
    <w:rsid w:val="009647B7"/>
    <w:rsid w:val="00966450"/>
    <w:rsid w:val="009675DA"/>
    <w:rsid w:val="009705E2"/>
    <w:rsid w:val="009718D9"/>
    <w:rsid w:val="00973E7A"/>
    <w:rsid w:val="00974AB1"/>
    <w:rsid w:val="00976391"/>
    <w:rsid w:val="0097675C"/>
    <w:rsid w:val="00980719"/>
    <w:rsid w:val="00980B3E"/>
    <w:rsid w:val="00980CCE"/>
    <w:rsid w:val="00981027"/>
    <w:rsid w:val="00981275"/>
    <w:rsid w:val="009815F2"/>
    <w:rsid w:val="009817E8"/>
    <w:rsid w:val="00981C43"/>
    <w:rsid w:val="009832C0"/>
    <w:rsid w:val="009852AB"/>
    <w:rsid w:val="00986C50"/>
    <w:rsid w:val="00990C47"/>
    <w:rsid w:val="00992331"/>
    <w:rsid w:val="00993A6B"/>
    <w:rsid w:val="00995C2A"/>
    <w:rsid w:val="00996EA6"/>
    <w:rsid w:val="009A0DBE"/>
    <w:rsid w:val="009A164A"/>
    <w:rsid w:val="009A7CDC"/>
    <w:rsid w:val="009B19FE"/>
    <w:rsid w:val="009B1F9B"/>
    <w:rsid w:val="009B2C4C"/>
    <w:rsid w:val="009B33ED"/>
    <w:rsid w:val="009C0BD6"/>
    <w:rsid w:val="009C0D0B"/>
    <w:rsid w:val="009C4FF7"/>
    <w:rsid w:val="009C5D42"/>
    <w:rsid w:val="009C73BF"/>
    <w:rsid w:val="009D0776"/>
    <w:rsid w:val="009D222C"/>
    <w:rsid w:val="009D79F5"/>
    <w:rsid w:val="009D7A17"/>
    <w:rsid w:val="009E16CF"/>
    <w:rsid w:val="009E32B3"/>
    <w:rsid w:val="009E4A0F"/>
    <w:rsid w:val="009E4DA8"/>
    <w:rsid w:val="009E7108"/>
    <w:rsid w:val="009E7BCF"/>
    <w:rsid w:val="009F1935"/>
    <w:rsid w:val="009F2C6D"/>
    <w:rsid w:val="009F39FD"/>
    <w:rsid w:val="009F4201"/>
    <w:rsid w:val="009F5BAA"/>
    <w:rsid w:val="009F5D5C"/>
    <w:rsid w:val="00A0065B"/>
    <w:rsid w:val="00A00DA3"/>
    <w:rsid w:val="00A0133A"/>
    <w:rsid w:val="00A031FC"/>
    <w:rsid w:val="00A046DA"/>
    <w:rsid w:val="00A04F15"/>
    <w:rsid w:val="00A054ED"/>
    <w:rsid w:val="00A1077A"/>
    <w:rsid w:val="00A10E28"/>
    <w:rsid w:val="00A1255B"/>
    <w:rsid w:val="00A12FA1"/>
    <w:rsid w:val="00A1566F"/>
    <w:rsid w:val="00A16F42"/>
    <w:rsid w:val="00A175B3"/>
    <w:rsid w:val="00A17C6D"/>
    <w:rsid w:val="00A17DB9"/>
    <w:rsid w:val="00A20C2D"/>
    <w:rsid w:val="00A22DC2"/>
    <w:rsid w:val="00A2445A"/>
    <w:rsid w:val="00A2448C"/>
    <w:rsid w:val="00A256E4"/>
    <w:rsid w:val="00A32F2D"/>
    <w:rsid w:val="00A35831"/>
    <w:rsid w:val="00A35FCE"/>
    <w:rsid w:val="00A36B99"/>
    <w:rsid w:val="00A37143"/>
    <w:rsid w:val="00A372E7"/>
    <w:rsid w:val="00A376EC"/>
    <w:rsid w:val="00A418A3"/>
    <w:rsid w:val="00A43D2B"/>
    <w:rsid w:val="00A442B8"/>
    <w:rsid w:val="00A45205"/>
    <w:rsid w:val="00A45495"/>
    <w:rsid w:val="00A50972"/>
    <w:rsid w:val="00A51DCB"/>
    <w:rsid w:val="00A521F7"/>
    <w:rsid w:val="00A54415"/>
    <w:rsid w:val="00A54466"/>
    <w:rsid w:val="00A550B8"/>
    <w:rsid w:val="00A5532E"/>
    <w:rsid w:val="00A56DA3"/>
    <w:rsid w:val="00A641C9"/>
    <w:rsid w:val="00A64D1F"/>
    <w:rsid w:val="00A658EE"/>
    <w:rsid w:val="00A71951"/>
    <w:rsid w:val="00A7735A"/>
    <w:rsid w:val="00A804BE"/>
    <w:rsid w:val="00A83C92"/>
    <w:rsid w:val="00A84FD9"/>
    <w:rsid w:val="00A856CA"/>
    <w:rsid w:val="00A85E13"/>
    <w:rsid w:val="00A8636A"/>
    <w:rsid w:val="00A8650E"/>
    <w:rsid w:val="00A870C7"/>
    <w:rsid w:val="00A902D2"/>
    <w:rsid w:val="00A912D5"/>
    <w:rsid w:val="00A91C5C"/>
    <w:rsid w:val="00A94D16"/>
    <w:rsid w:val="00A951E0"/>
    <w:rsid w:val="00A95A49"/>
    <w:rsid w:val="00A95A4B"/>
    <w:rsid w:val="00A960C9"/>
    <w:rsid w:val="00A972F0"/>
    <w:rsid w:val="00A97301"/>
    <w:rsid w:val="00AA0548"/>
    <w:rsid w:val="00AA102E"/>
    <w:rsid w:val="00AA5DDC"/>
    <w:rsid w:val="00AA614F"/>
    <w:rsid w:val="00AA6692"/>
    <w:rsid w:val="00AA6A40"/>
    <w:rsid w:val="00AB22A7"/>
    <w:rsid w:val="00AB39ED"/>
    <w:rsid w:val="00AB414D"/>
    <w:rsid w:val="00AB5B9E"/>
    <w:rsid w:val="00AB5BED"/>
    <w:rsid w:val="00AB6D72"/>
    <w:rsid w:val="00AC1BA6"/>
    <w:rsid w:val="00AC5E0C"/>
    <w:rsid w:val="00AD0333"/>
    <w:rsid w:val="00AD2985"/>
    <w:rsid w:val="00AD36C3"/>
    <w:rsid w:val="00AD3768"/>
    <w:rsid w:val="00AD441C"/>
    <w:rsid w:val="00AD47B2"/>
    <w:rsid w:val="00AE1C03"/>
    <w:rsid w:val="00AE3FDB"/>
    <w:rsid w:val="00AE49E8"/>
    <w:rsid w:val="00AE7596"/>
    <w:rsid w:val="00AE79E0"/>
    <w:rsid w:val="00AF0462"/>
    <w:rsid w:val="00AF5AD8"/>
    <w:rsid w:val="00AF6C2E"/>
    <w:rsid w:val="00B0163D"/>
    <w:rsid w:val="00B05C3F"/>
    <w:rsid w:val="00B1309E"/>
    <w:rsid w:val="00B14364"/>
    <w:rsid w:val="00B16574"/>
    <w:rsid w:val="00B249A7"/>
    <w:rsid w:val="00B262AB"/>
    <w:rsid w:val="00B31F49"/>
    <w:rsid w:val="00B34587"/>
    <w:rsid w:val="00B40971"/>
    <w:rsid w:val="00B42C21"/>
    <w:rsid w:val="00B42C72"/>
    <w:rsid w:val="00B43FD9"/>
    <w:rsid w:val="00B444F9"/>
    <w:rsid w:val="00B50258"/>
    <w:rsid w:val="00B53227"/>
    <w:rsid w:val="00B54B22"/>
    <w:rsid w:val="00B55861"/>
    <w:rsid w:val="00B566C0"/>
    <w:rsid w:val="00B56FA1"/>
    <w:rsid w:val="00B60CF6"/>
    <w:rsid w:val="00B62FB6"/>
    <w:rsid w:val="00B72EA7"/>
    <w:rsid w:val="00B730F9"/>
    <w:rsid w:val="00B73485"/>
    <w:rsid w:val="00B7465B"/>
    <w:rsid w:val="00B7659E"/>
    <w:rsid w:val="00B76D55"/>
    <w:rsid w:val="00B8220F"/>
    <w:rsid w:val="00B82B8E"/>
    <w:rsid w:val="00B90407"/>
    <w:rsid w:val="00B90CEB"/>
    <w:rsid w:val="00B90E11"/>
    <w:rsid w:val="00B90ECF"/>
    <w:rsid w:val="00B91224"/>
    <w:rsid w:val="00B93185"/>
    <w:rsid w:val="00B93A94"/>
    <w:rsid w:val="00B93D58"/>
    <w:rsid w:val="00B93F59"/>
    <w:rsid w:val="00BA2BEE"/>
    <w:rsid w:val="00BA4825"/>
    <w:rsid w:val="00BA5F30"/>
    <w:rsid w:val="00BB1D27"/>
    <w:rsid w:val="00BB4701"/>
    <w:rsid w:val="00BB6B0E"/>
    <w:rsid w:val="00BB6BF1"/>
    <w:rsid w:val="00BC6C3A"/>
    <w:rsid w:val="00BD0332"/>
    <w:rsid w:val="00BD138C"/>
    <w:rsid w:val="00BD1D21"/>
    <w:rsid w:val="00BD21F1"/>
    <w:rsid w:val="00BD3AD2"/>
    <w:rsid w:val="00BD3B16"/>
    <w:rsid w:val="00BD3BB7"/>
    <w:rsid w:val="00BD6AEA"/>
    <w:rsid w:val="00BE10E8"/>
    <w:rsid w:val="00BE61B3"/>
    <w:rsid w:val="00BE6BD2"/>
    <w:rsid w:val="00BF3EC0"/>
    <w:rsid w:val="00BF5A2C"/>
    <w:rsid w:val="00BF7E47"/>
    <w:rsid w:val="00C01DA7"/>
    <w:rsid w:val="00C04D48"/>
    <w:rsid w:val="00C06043"/>
    <w:rsid w:val="00C102E7"/>
    <w:rsid w:val="00C12B6B"/>
    <w:rsid w:val="00C1456D"/>
    <w:rsid w:val="00C14D46"/>
    <w:rsid w:val="00C17936"/>
    <w:rsid w:val="00C22E91"/>
    <w:rsid w:val="00C23E79"/>
    <w:rsid w:val="00C25E1B"/>
    <w:rsid w:val="00C31B5D"/>
    <w:rsid w:val="00C33212"/>
    <w:rsid w:val="00C36AD8"/>
    <w:rsid w:val="00C36E4B"/>
    <w:rsid w:val="00C37FAA"/>
    <w:rsid w:val="00C400AF"/>
    <w:rsid w:val="00C40268"/>
    <w:rsid w:val="00C40DB4"/>
    <w:rsid w:val="00C42166"/>
    <w:rsid w:val="00C47C5B"/>
    <w:rsid w:val="00C501B2"/>
    <w:rsid w:val="00C54E60"/>
    <w:rsid w:val="00C571BA"/>
    <w:rsid w:val="00C621F7"/>
    <w:rsid w:val="00C649F3"/>
    <w:rsid w:val="00C665AE"/>
    <w:rsid w:val="00C67A2F"/>
    <w:rsid w:val="00C72B9D"/>
    <w:rsid w:val="00C7318B"/>
    <w:rsid w:val="00C74514"/>
    <w:rsid w:val="00C75A4A"/>
    <w:rsid w:val="00C75B0B"/>
    <w:rsid w:val="00C75DAC"/>
    <w:rsid w:val="00C77A35"/>
    <w:rsid w:val="00C800E6"/>
    <w:rsid w:val="00C80A8A"/>
    <w:rsid w:val="00C824B7"/>
    <w:rsid w:val="00C8436A"/>
    <w:rsid w:val="00C84E21"/>
    <w:rsid w:val="00C86209"/>
    <w:rsid w:val="00C900AC"/>
    <w:rsid w:val="00C90782"/>
    <w:rsid w:val="00C9099D"/>
    <w:rsid w:val="00C92D22"/>
    <w:rsid w:val="00C93B95"/>
    <w:rsid w:val="00CA1803"/>
    <w:rsid w:val="00CA512F"/>
    <w:rsid w:val="00CB0BAC"/>
    <w:rsid w:val="00CB1BD1"/>
    <w:rsid w:val="00CB2429"/>
    <w:rsid w:val="00CB650A"/>
    <w:rsid w:val="00CC13BB"/>
    <w:rsid w:val="00CC72DC"/>
    <w:rsid w:val="00CD0324"/>
    <w:rsid w:val="00CD104E"/>
    <w:rsid w:val="00CD16BB"/>
    <w:rsid w:val="00CD40A0"/>
    <w:rsid w:val="00CD485F"/>
    <w:rsid w:val="00CD48FB"/>
    <w:rsid w:val="00CD6497"/>
    <w:rsid w:val="00CE1D7E"/>
    <w:rsid w:val="00CE434A"/>
    <w:rsid w:val="00CE522D"/>
    <w:rsid w:val="00CE6059"/>
    <w:rsid w:val="00CE6430"/>
    <w:rsid w:val="00CF0A3D"/>
    <w:rsid w:val="00CF0E1B"/>
    <w:rsid w:val="00CF2480"/>
    <w:rsid w:val="00CF2F41"/>
    <w:rsid w:val="00CF3EC6"/>
    <w:rsid w:val="00CF541C"/>
    <w:rsid w:val="00CF5778"/>
    <w:rsid w:val="00CF5D5A"/>
    <w:rsid w:val="00CF61A3"/>
    <w:rsid w:val="00CF6DF7"/>
    <w:rsid w:val="00D0085B"/>
    <w:rsid w:val="00D06C0E"/>
    <w:rsid w:val="00D0759A"/>
    <w:rsid w:val="00D07C14"/>
    <w:rsid w:val="00D1036B"/>
    <w:rsid w:val="00D11C76"/>
    <w:rsid w:val="00D130ED"/>
    <w:rsid w:val="00D14D37"/>
    <w:rsid w:val="00D17B45"/>
    <w:rsid w:val="00D20087"/>
    <w:rsid w:val="00D22206"/>
    <w:rsid w:val="00D22D6E"/>
    <w:rsid w:val="00D23EE7"/>
    <w:rsid w:val="00D300D9"/>
    <w:rsid w:val="00D31CC0"/>
    <w:rsid w:val="00D32A32"/>
    <w:rsid w:val="00D33C1F"/>
    <w:rsid w:val="00D34826"/>
    <w:rsid w:val="00D3695E"/>
    <w:rsid w:val="00D40829"/>
    <w:rsid w:val="00D461A6"/>
    <w:rsid w:val="00D47E03"/>
    <w:rsid w:val="00D52DF9"/>
    <w:rsid w:val="00D61EBC"/>
    <w:rsid w:val="00D6237A"/>
    <w:rsid w:val="00D62C21"/>
    <w:rsid w:val="00D62D20"/>
    <w:rsid w:val="00D63388"/>
    <w:rsid w:val="00D65C7A"/>
    <w:rsid w:val="00D66C55"/>
    <w:rsid w:val="00D67796"/>
    <w:rsid w:val="00D72368"/>
    <w:rsid w:val="00D74EC8"/>
    <w:rsid w:val="00D75AA7"/>
    <w:rsid w:val="00D80B41"/>
    <w:rsid w:val="00D83413"/>
    <w:rsid w:val="00D83FAC"/>
    <w:rsid w:val="00D87097"/>
    <w:rsid w:val="00D926F4"/>
    <w:rsid w:val="00D9389E"/>
    <w:rsid w:val="00D94EA2"/>
    <w:rsid w:val="00D97645"/>
    <w:rsid w:val="00DA0C63"/>
    <w:rsid w:val="00DA21F3"/>
    <w:rsid w:val="00DA364C"/>
    <w:rsid w:val="00DA3C1C"/>
    <w:rsid w:val="00DA3F44"/>
    <w:rsid w:val="00DA5DC8"/>
    <w:rsid w:val="00DA61A4"/>
    <w:rsid w:val="00DB0BA7"/>
    <w:rsid w:val="00DB14F5"/>
    <w:rsid w:val="00DB29ED"/>
    <w:rsid w:val="00DB4117"/>
    <w:rsid w:val="00DB5981"/>
    <w:rsid w:val="00DC11DE"/>
    <w:rsid w:val="00DC1709"/>
    <w:rsid w:val="00DC2530"/>
    <w:rsid w:val="00DC2D0C"/>
    <w:rsid w:val="00DC2DA3"/>
    <w:rsid w:val="00DC31C5"/>
    <w:rsid w:val="00DC34BA"/>
    <w:rsid w:val="00DC5487"/>
    <w:rsid w:val="00DC7BAF"/>
    <w:rsid w:val="00DC7DD1"/>
    <w:rsid w:val="00DD088E"/>
    <w:rsid w:val="00DD4312"/>
    <w:rsid w:val="00DD4B35"/>
    <w:rsid w:val="00DD63C0"/>
    <w:rsid w:val="00DD7E34"/>
    <w:rsid w:val="00DE1FA9"/>
    <w:rsid w:val="00DE3F78"/>
    <w:rsid w:val="00DE467A"/>
    <w:rsid w:val="00DE7CCB"/>
    <w:rsid w:val="00DF1739"/>
    <w:rsid w:val="00DF4EAB"/>
    <w:rsid w:val="00E01AB6"/>
    <w:rsid w:val="00E03840"/>
    <w:rsid w:val="00E06B21"/>
    <w:rsid w:val="00E07353"/>
    <w:rsid w:val="00E10CC5"/>
    <w:rsid w:val="00E166B6"/>
    <w:rsid w:val="00E17F6B"/>
    <w:rsid w:val="00E20386"/>
    <w:rsid w:val="00E21D78"/>
    <w:rsid w:val="00E21E34"/>
    <w:rsid w:val="00E22109"/>
    <w:rsid w:val="00E23FBD"/>
    <w:rsid w:val="00E31E04"/>
    <w:rsid w:val="00E34232"/>
    <w:rsid w:val="00E3481B"/>
    <w:rsid w:val="00E35E5A"/>
    <w:rsid w:val="00E36ACA"/>
    <w:rsid w:val="00E40DD7"/>
    <w:rsid w:val="00E41854"/>
    <w:rsid w:val="00E41D52"/>
    <w:rsid w:val="00E509D5"/>
    <w:rsid w:val="00E51212"/>
    <w:rsid w:val="00E54ADB"/>
    <w:rsid w:val="00E57293"/>
    <w:rsid w:val="00E61BF7"/>
    <w:rsid w:val="00E7320E"/>
    <w:rsid w:val="00E742DB"/>
    <w:rsid w:val="00E75803"/>
    <w:rsid w:val="00E85B0D"/>
    <w:rsid w:val="00E87A91"/>
    <w:rsid w:val="00E90F91"/>
    <w:rsid w:val="00E96C09"/>
    <w:rsid w:val="00E978A8"/>
    <w:rsid w:val="00E97F38"/>
    <w:rsid w:val="00EA0A0A"/>
    <w:rsid w:val="00EA1AB9"/>
    <w:rsid w:val="00EA4526"/>
    <w:rsid w:val="00EA4D96"/>
    <w:rsid w:val="00EA525C"/>
    <w:rsid w:val="00EA7197"/>
    <w:rsid w:val="00EA74C3"/>
    <w:rsid w:val="00EA769A"/>
    <w:rsid w:val="00EB16D2"/>
    <w:rsid w:val="00EB77E3"/>
    <w:rsid w:val="00EC0660"/>
    <w:rsid w:val="00EC1576"/>
    <w:rsid w:val="00EC2841"/>
    <w:rsid w:val="00EC2C60"/>
    <w:rsid w:val="00EC39F8"/>
    <w:rsid w:val="00EC4601"/>
    <w:rsid w:val="00EC469F"/>
    <w:rsid w:val="00EC4A13"/>
    <w:rsid w:val="00EC7386"/>
    <w:rsid w:val="00EC79EB"/>
    <w:rsid w:val="00ED1DBA"/>
    <w:rsid w:val="00ED7B46"/>
    <w:rsid w:val="00ED7B4A"/>
    <w:rsid w:val="00EE11E3"/>
    <w:rsid w:val="00EE22EB"/>
    <w:rsid w:val="00EE4D4E"/>
    <w:rsid w:val="00EE60CD"/>
    <w:rsid w:val="00EE6A80"/>
    <w:rsid w:val="00EF0BB0"/>
    <w:rsid w:val="00EF2B16"/>
    <w:rsid w:val="00EF331C"/>
    <w:rsid w:val="00EF4ACB"/>
    <w:rsid w:val="00F035F5"/>
    <w:rsid w:val="00F0490C"/>
    <w:rsid w:val="00F07928"/>
    <w:rsid w:val="00F101A6"/>
    <w:rsid w:val="00F10EEA"/>
    <w:rsid w:val="00F124E9"/>
    <w:rsid w:val="00F15470"/>
    <w:rsid w:val="00F172F9"/>
    <w:rsid w:val="00F2217D"/>
    <w:rsid w:val="00F23884"/>
    <w:rsid w:val="00F23F34"/>
    <w:rsid w:val="00F25876"/>
    <w:rsid w:val="00F30BF7"/>
    <w:rsid w:val="00F3366B"/>
    <w:rsid w:val="00F3570D"/>
    <w:rsid w:val="00F37145"/>
    <w:rsid w:val="00F417AE"/>
    <w:rsid w:val="00F4271B"/>
    <w:rsid w:val="00F432A9"/>
    <w:rsid w:val="00F435C5"/>
    <w:rsid w:val="00F45687"/>
    <w:rsid w:val="00F504F7"/>
    <w:rsid w:val="00F50BE1"/>
    <w:rsid w:val="00F528D7"/>
    <w:rsid w:val="00F53BB5"/>
    <w:rsid w:val="00F5430F"/>
    <w:rsid w:val="00F61FE2"/>
    <w:rsid w:val="00F65181"/>
    <w:rsid w:val="00F71840"/>
    <w:rsid w:val="00F738EE"/>
    <w:rsid w:val="00F741DD"/>
    <w:rsid w:val="00F74B24"/>
    <w:rsid w:val="00F75A5E"/>
    <w:rsid w:val="00F76164"/>
    <w:rsid w:val="00F77F5E"/>
    <w:rsid w:val="00F90BF1"/>
    <w:rsid w:val="00F922FC"/>
    <w:rsid w:val="00F9326E"/>
    <w:rsid w:val="00FA4354"/>
    <w:rsid w:val="00FA6333"/>
    <w:rsid w:val="00FA686F"/>
    <w:rsid w:val="00FA7E7A"/>
    <w:rsid w:val="00FB1B50"/>
    <w:rsid w:val="00FB2278"/>
    <w:rsid w:val="00FB25F1"/>
    <w:rsid w:val="00FB4986"/>
    <w:rsid w:val="00FC00EB"/>
    <w:rsid w:val="00FC1FF4"/>
    <w:rsid w:val="00FC265A"/>
    <w:rsid w:val="00FC4F18"/>
    <w:rsid w:val="00FC5415"/>
    <w:rsid w:val="00FC58FA"/>
    <w:rsid w:val="00FC5BE7"/>
    <w:rsid w:val="00FC7C7B"/>
    <w:rsid w:val="00FD2793"/>
    <w:rsid w:val="00FD36F2"/>
    <w:rsid w:val="00FD5563"/>
    <w:rsid w:val="00FD5E7C"/>
    <w:rsid w:val="00FE32B7"/>
    <w:rsid w:val="00FE52DB"/>
    <w:rsid w:val="00FE7046"/>
    <w:rsid w:val="00FE7A04"/>
    <w:rsid w:val="00FF178E"/>
    <w:rsid w:val="00FF6A06"/>
    <w:rsid w:val="00FF7DF1"/>
    <w:rsid w:val="0943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ADC23C"/>
  <w15:chartTrackingRefBased/>
  <w15:docId w15:val="{BDFABAED-5D80-424B-BE22-A504D221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B8E"/>
    <w:rPr>
      <w:rFonts w:ascii="Arial" w:hAnsi="Arial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D461A6"/>
    <w:pPr>
      <w:spacing w:line="280" w:lineRule="atLeast"/>
    </w:pPr>
    <w:rPr>
      <w:rFonts w:ascii="Verdana" w:hAnsi="Verdana"/>
      <w:szCs w:val="24"/>
      <w:lang w:eastAsia="en-US"/>
    </w:rPr>
  </w:style>
  <w:style w:type="paragraph" w:styleId="Sidehoved">
    <w:name w:val="header"/>
    <w:basedOn w:val="Normal"/>
    <w:link w:val="SidehovedTegn"/>
    <w:uiPriority w:val="99"/>
    <w:rsid w:val="00913A4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913A45"/>
    <w:rPr>
      <w:rFonts w:ascii="Arial" w:hAnsi="Arial"/>
    </w:rPr>
  </w:style>
  <w:style w:type="paragraph" w:styleId="Sidefod">
    <w:name w:val="footer"/>
    <w:basedOn w:val="Normal"/>
    <w:link w:val="SidefodTegn"/>
    <w:uiPriority w:val="99"/>
    <w:rsid w:val="00913A4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913A45"/>
    <w:rPr>
      <w:rFonts w:ascii="Arial" w:hAnsi="Arial"/>
    </w:rPr>
  </w:style>
  <w:style w:type="paragraph" w:styleId="Markeringsbobletekst">
    <w:name w:val="Balloon Text"/>
    <w:basedOn w:val="Normal"/>
    <w:link w:val="MarkeringsbobletekstTegn"/>
    <w:rsid w:val="00CD16B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D16B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641C9"/>
    <w:rPr>
      <w:color w:val="0563C1"/>
      <w:u w:val="single"/>
    </w:rPr>
  </w:style>
  <w:style w:type="character" w:styleId="Ulstomtale">
    <w:name w:val="Unresolved Mention"/>
    <w:uiPriority w:val="99"/>
    <w:semiHidden/>
    <w:unhideWhenUsed/>
    <w:rsid w:val="00A641C9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D52DF9"/>
    <w:pPr>
      <w:spacing w:after="200" w:line="276" w:lineRule="auto"/>
      <w:ind w:left="720"/>
      <w:contextualSpacing/>
    </w:pPr>
    <w:rPr>
      <w:rFonts w:ascii="Verdana" w:eastAsia="Verdana" w:hAnsi="Verdana"/>
      <w:szCs w:val="22"/>
      <w:lang w:eastAsia="en-US"/>
    </w:rPr>
  </w:style>
  <w:style w:type="character" w:styleId="BesgtLink">
    <w:name w:val="FollowedHyperlink"/>
    <w:rsid w:val="00D52DF9"/>
    <w:rPr>
      <w:color w:val="954F72"/>
      <w:u w:val="single"/>
    </w:rPr>
  </w:style>
  <w:style w:type="paragraph" w:customStyle="1" w:styleId="xmsonormal">
    <w:name w:val="x_msonormal"/>
    <w:basedOn w:val="Normal"/>
    <w:rsid w:val="001D3F5E"/>
    <w:pPr>
      <w:spacing w:before="100" w:beforeAutospacing="1" w:after="100" w:afterAutospacing="1"/>
    </w:pPr>
    <w:rPr>
      <w:rFonts w:ascii="Verdana" w:eastAsia="Verdana" w:hAnsi="Verdana" w:cs="Verdana"/>
    </w:rPr>
  </w:style>
  <w:style w:type="paragraph" w:customStyle="1" w:styleId="xmsolistparagraph">
    <w:name w:val="x_msolistparagraph"/>
    <w:basedOn w:val="Normal"/>
    <w:rsid w:val="001D3F5E"/>
    <w:pPr>
      <w:spacing w:before="100" w:beforeAutospacing="1" w:after="100" w:afterAutospacing="1"/>
    </w:pPr>
    <w:rPr>
      <w:rFonts w:ascii="Verdana" w:eastAsia="Verdana" w:hAnsi="Verdana" w:cs="Verdana"/>
    </w:rPr>
  </w:style>
  <w:style w:type="paragraph" w:customStyle="1" w:styleId="xxmsonormal">
    <w:name w:val="x_xmsonormal"/>
    <w:basedOn w:val="Normal"/>
    <w:rsid w:val="001D3F5E"/>
    <w:pPr>
      <w:spacing w:before="100" w:beforeAutospacing="1" w:after="100" w:afterAutospacing="1"/>
    </w:pPr>
    <w:rPr>
      <w:rFonts w:ascii="Verdana" w:eastAsia="Verdana" w:hAnsi="Verdana" w:cs="Verdana"/>
    </w:rPr>
  </w:style>
  <w:style w:type="character" w:styleId="Strk">
    <w:name w:val="Strong"/>
    <w:basedOn w:val="Standardskrifttypeiafsnit"/>
    <w:uiPriority w:val="22"/>
    <w:qFormat/>
    <w:rsid w:val="00325078"/>
    <w:rPr>
      <w:b/>
      <w:bCs/>
    </w:rPr>
  </w:style>
  <w:style w:type="paragraph" w:customStyle="1" w:styleId="onecomwebmail-msonormal">
    <w:name w:val="onecomwebmail-msonormal"/>
    <w:basedOn w:val="Normal"/>
    <w:rsid w:val="00613042"/>
    <w:pPr>
      <w:spacing w:before="100" w:beforeAutospacing="1" w:after="100" w:afterAutospacing="1"/>
    </w:pPr>
    <w:rPr>
      <w:rFonts w:ascii="Verdana" w:eastAsiaTheme="minorHAnsi" w:hAnsi="Verdana" w:cs="Verdana"/>
    </w:rPr>
  </w:style>
  <w:style w:type="character" w:customStyle="1" w:styleId="size">
    <w:name w:val="size"/>
    <w:basedOn w:val="Standardskrifttypeiafsnit"/>
    <w:rsid w:val="00613042"/>
  </w:style>
  <w:style w:type="character" w:customStyle="1" w:styleId="apple-converted-space">
    <w:name w:val="apple-converted-space"/>
    <w:basedOn w:val="Standardskrifttypeiafsnit"/>
    <w:rsid w:val="0044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jesso.dk/vedtaegter-for-gjesso-lokalrad-3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lkeborg.dk/demokrati/lokalraad-og-naerdemokrati/lokalraad/gjessoe-lokalraa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A981771DDBCFAD43AD2DAE68E0FE4A2A" ma:contentTypeVersion="0" ma:contentTypeDescription="GetOrganized dokument" ma:contentTypeScope="" ma:versionID="e39f32ec8c82d466def42f91379f0d1b">
  <xsd:schema xmlns:xsd="http://www.w3.org/2001/XMLSchema" xmlns:xs="http://www.w3.org/2001/XMLSchema" xmlns:p="http://schemas.microsoft.com/office/2006/metadata/properties" xmlns:ns1="http://schemas.microsoft.com/sharepoint/v3" xmlns:ns2="E1D9F79B-796E-4638-BE2D-798BFE4348EF" xmlns:ns3="ec551127-f509-4224-8fe3-07f1569b6053" targetNamespace="http://schemas.microsoft.com/office/2006/metadata/properties" ma:root="true" ma:fieldsID="afaa0a987d22d78d425bbd5120350aca" ns1:_="" ns2:_="" ns3:_="">
    <xsd:import namespace="http://schemas.microsoft.com/sharepoint/v3"/>
    <xsd:import namespace="E1D9F79B-796E-4638-BE2D-798BFE4348EF"/>
    <xsd:import namespace="ec551127-f509-4224-8fe3-07f1569b6053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2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  <xsd:element ref="ns2:Registreringsdato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49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F79B-796E-4638-BE2D-798BFE4348EF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0D9C79A3-9BEE-4D84-80FC-1AFDDA3F2820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0D9C79A3-9BEE-4D84-80FC-1AFDDA3F2820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0D9C79A3-9BEE-4D84-80FC-1AFDDA3F2820}" ma:internalName="Afsender" ma:showField="FullName">
      <xsd:simpleType>
        <xsd:restriction base="dms:Lookup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Registreringsdato" ma:index="5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51127-f509-4224-8fe3-07f1569b6053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6b7647d-fc81-4472-a7d2-5f02f5a32710}" ma:internalName="TaxCatchAll" ma:showField="CatchAllData" ma:web="ec551127-f509-4224-8fe3-07f1569b6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183E9-6D50-43FE-A4DB-C4E350E4A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5AB9D-9C98-481F-A3F3-283E0A4B3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29CCA1-7ED6-489F-8030-829C4DA7D85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92A726B-803D-43E5-8EE5-8F26CC290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9F79B-796E-4638-BE2D-798BFE4348EF"/>
    <ds:schemaRef ds:uri="ec551127-f509-4224-8fe3-07f1569b6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1</Words>
  <Characters>2025</Characters>
  <Application>Microsoft Office Word</Application>
  <DocSecurity>0</DocSecurity>
  <Lines>155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og referat SektionsMED Dagtilbud 29.06.2022</vt:lpstr>
    </vt:vector>
  </TitlesOfParts>
  <Company>Silkeborg Kommune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og referat SektionsMED Dagtilbud 29.06.2022</dc:title>
  <dc:subject/>
  <dc:creator>dr16979</dc:creator>
  <cp:keywords/>
  <cp:lastModifiedBy>Stine Ross Poulsen (10960)</cp:lastModifiedBy>
  <cp:revision>67</cp:revision>
  <cp:lastPrinted>2025-09-04T11:02:00Z</cp:lastPrinted>
  <dcterms:created xsi:type="dcterms:W3CDTF">2025-10-27T18:07:00Z</dcterms:created>
  <dcterms:modified xsi:type="dcterms:W3CDTF">2025-10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9719039</vt:lpwstr>
  </property>
  <property fmtid="{D5CDD505-2E9C-101B-9397-08002B2CF9AE}" pid="3" name="LocalAttachment">
    <vt:lpwstr>0</vt:lpwstr>
  </property>
  <property fmtid="{D5CDD505-2E9C-101B-9397-08002B2CF9AE}" pid="4" name="CCMOneDriveID">
    <vt:lpwstr/>
  </property>
  <property fmtid="{D5CDD505-2E9C-101B-9397-08002B2CF9AE}" pid="5" name="Related">
    <vt:lpwstr>0</vt:lpwstr>
  </property>
  <property fmtid="{D5CDD505-2E9C-101B-9397-08002B2CF9AE}" pid="6" name="CCMOneDriveOwnerID">
    <vt:lpwstr/>
  </property>
  <property fmtid="{D5CDD505-2E9C-101B-9397-08002B2CF9AE}" pid="7" name="CCMSystemID">
    <vt:lpwstr>ea092515-af83-4e21-8047-ec4cc0206f46</vt:lpwstr>
  </property>
  <property fmtid="{D5CDD505-2E9C-101B-9397-08002B2CF9AE}" pid="8" name="CCMVisualId">
    <vt:lpwstr>EMN-2021-05431</vt:lpwstr>
  </property>
  <property fmtid="{D5CDD505-2E9C-101B-9397-08002B2CF9AE}" pid="9" name="Finalized">
    <vt:lpwstr>0</vt:lpwstr>
  </property>
  <property fmtid="{D5CDD505-2E9C-101B-9397-08002B2CF9AE}" pid="10" name="CCMIsSharedOnOneDrive">
    <vt:lpwstr>0</vt:lpwstr>
  </property>
  <property fmtid="{D5CDD505-2E9C-101B-9397-08002B2CF9AE}" pid="11" name="CCMOneDriveItemID">
    <vt:lpwstr/>
  </property>
  <property fmtid="{D5CDD505-2E9C-101B-9397-08002B2CF9AE}" pid="12" name="CaseRecordNumber">
    <vt:lpwstr>0</vt:lpwstr>
  </property>
  <property fmtid="{D5CDD505-2E9C-101B-9397-08002B2CF9AE}" pid="13" name="CaseID">
    <vt:lpwstr>EMN-2021-05431</vt:lpwstr>
  </property>
  <property fmtid="{D5CDD505-2E9C-101B-9397-08002B2CF9AE}" pid="14" name="RegistrationDate">
    <vt:lpwstr/>
  </property>
  <property fmtid="{D5CDD505-2E9C-101B-9397-08002B2CF9AE}" pid="15" name="Preview">
    <vt:lpwstr/>
  </property>
  <property fmtid="{D5CDD505-2E9C-101B-9397-08002B2CF9AE}" pid="16" name="CCMAgendaItemId">
    <vt:lpwstr/>
  </property>
  <property fmtid="{D5CDD505-2E9C-101B-9397-08002B2CF9AE}" pid="17" name="CCMMeetingCaseId">
    <vt:lpwstr/>
  </property>
  <property fmtid="{D5CDD505-2E9C-101B-9397-08002B2CF9AE}" pid="18" name="Modtager">
    <vt:lpwstr/>
  </property>
  <property fmtid="{D5CDD505-2E9C-101B-9397-08002B2CF9AE}" pid="19" name="CCMAgendaStatus">
    <vt:lpwstr/>
  </property>
  <property fmtid="{D5CDD505-2E9C-101B-9397-08002B2CF9AE}" pid="20" name="Registreringsdato">
    <vt:lpwstr>2017-08-02T11:28:25Z</vt:lpwstr>
  </property>
  <property fmtid="{D5CDD505-2E9C-101B-9397-08002B2CF9AE}" pid="21" name="TaxCatchAll">
    <vt:lpwstr/>
  </property>
  <property fmtid="{D5CDD505-2E9C-101B-9397-08002B2CF9AE}" pid="22" name="CCMAgendaDocumentStatus">
    <vt:lpwstr/>
  </property>
  <property fmtid="{D5CDD505-2E9C-101B-9397-08002B2CF9AE}" pid="23" name="SkannetAf">
    <vt:lpwstr/>
  </property>
  <property fmtid="{D5CDD505-2E9C-101B-9397-08002B2CF9AE}" pid="24" name="Classification">
    <vt:lpwstr/>
  </property>
  <property fmtid="{D5CDD505-2E9C-101B-9397-08002B2CF9AE}" pid="25" name="Korrespondance">
    <vt:lpwstr>Intern</vt:lpwstr>
  </property>
  <property fmtid="{D5CDD505-2E9C-101B-9397-08002B2CF9AE}" pid="26" name="Postliste">
    <vt:lpwstr>0</vt:lpwstr>
  </property>
  <property fmtid="{D5CDD505-2E9C-101B-9397-08002B2CF9AE}" pid="27" name="CaseOwner">
    <vt:lpwstr>24</vt:lpwstr>
  </property>
  <property fmtid="{D5CDD505-2E9C-101B-9397-08002B2CF9AE}" pid="28" name="Afsender">
    <vt:lpwstr/>
  </property>
  <property fmtid="{D5CDD505-2E9C-101B-9397-08002B2CF9AE}" pid="29" name="CCMMeetingCaseInstanceId">
    <vt:lpwstr/>
  </property>
  <property fmtid="{D5CDD505-2E9C-101B-9397-08002B2CF9AE}" pid="30" name="IsEDeliveryNote">
    <vt:lpwstr>0</vt:lpwstr>
  </property>
  <property fmtid="{D5CDD505-2E9C-101B-9397-08002B2CF9AE}" pid="31" name="ScannetAf">
    <vt:lpwstr/>
  </property>
  <property fmtid="{D5CDD505-2E9C-101B-9397-08002B2CF9AE}" pid="32" name="CCMMeetingCaseLink">
    <vt:lpwstr>, </vt:lpwstr>
  </property>
  <property fmtid="{D5CDD505-2E9C-101B-9397-08002B2CF9AE}" pid="33" name="Beskrivelse">
    <vt:lpwstr/>
  </property>
  <property fmtid="{D5CDD505-2E9C-101B-9397-08002B2CF9AE}" pid="34" name="Dato">
    <vt:lpwstr>2022-08-08T00:00:00Z</vt:lpwstr>
  </property>
  <property fmtid="{D5CDD505-2E9C-101B-9397-08002B2CF9AE}" pid="35" name="g837c6e80f5d4d9e81d1984e871682fc">
    <vt:lpwstr/>
  </property>
  <property fmtid="{D5CDD505-2E9C-101B-9397-08002B2CF9AE}" pid="36" name="CCMSystem">
    <vt:lpwstr> </vt:lpwstr>
  </property>
  <property fmtid="{D5CDD505-2E9C-101B-9397-08002B2CF9AE}" pid="37" name="CCMEventContext">
    <vt:lpwstr>95ab01dd-30ad-43f0-b002-568782f50c8c</vt:lpwstr>
  </property>
  <property fmtid="{D5CDD505-2E9C-101B-9397-08002B2CF9AE}" pid="38" name="Dokumentstatus">
    <vt:lpwstr/>
  </property>
  <property fmtid="{D5CDD505-2E9C-101B-9397-08002B2CF9AE}" pid="39" name="CCMTemplateID">
    <vt:lpwstr>0</vt:lpwstr>
  </property>
  <property fmtid="{D5CDD505-2E9C-101B-9397-08002B2CF9AE}" pid="40" name="display_urn:schemas-microsoft-com:office:office#CaseOwner">
    <vt:lpwstr>Karen Kjems Lyngvad (11729)</vt:lpwstr>
  </property>
  <property fmtid="{D5CDD505-2E9C-101B-9397-08002B2CF9AE}" pid="41" name="CCMCognitiveType">
    <vt:lpwstr/>
  </property>
  <property fmtid="{D5CDD505-2E9C-101B-9397-08002B2CF9AE}" pid="42" name="AttachedFormTemplate">
    <vt:lpwstr>C:\Users\jb8415\AppData\Roaming\Microsoft\Templates\Normal.dotm</vt:lpwstr>
  </property>
</Properties>
</file>